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r w:rsidR="000F5D31">
        <w:rPr>
          <w:rFonts w:ascii="Times New Roman" w:hAnsi="Times New Roman" w:cs="Times New Roman"/>
          <w:kern w:val="2"/>
          <w:sz w:val="28"/>
          <w:szCs w:val="28"/>
          <w14:ligatures w14:val="standardContextual"/>
        </w:rPr>
        <w:t>В.Д.Боровкова</w:t>
      </w:r>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_______ А.А. Калентьев</w:t>
      </w:r>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008A154F" w:rsidRPr="008A154F">
              <w:rPr>
                <w:rStyle w:val="ad"/>
                <w:rFonts w:ascii="Times New Roman" w:hAnsi="Times New Roman" w:cs="Times New Roman"/>
                <w:noProof/>
                <w:sz w:val="28"/>
                <w:szCs w:val="28"/>
              </w:rPr>
              <w:t>1 ПОСТАНОВКА И АНАЛИЗ ЗАДАЧ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4</w:t>
            </w:r>
            <w:r w:rsidR="008A154F" w:rsidRPr="008A154F">
              <w:rPr>
                <w:rFonts w:ascii="Times New Roman" w:hAnsi="Times New Roman" w:cs="Times New Roman"/>
                <w:noProof/>
                <w:webHidden/>
                <w:sz w:val="28"/>
                <w:szCs w:val="28"/>
              </w:rPr>
              <w:fldChar w:fldCharType="end"/>
            </w:r>
          </w:hyperlink>
        </w:p>
        <w:p w14:paraId="3F965BCE" w14:textId="6FB928A7"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008A154F" w:rsidRPr="008A154F">
              <w:rPr>
                <w:rStyle w:val="ad"/>
                <w:rFonts w:ascii="Times New Roman" w:hAnsi="Times New Roman" w:cs="Times New Roman"/>
                <w:noProof/>
                <w:sz w:val="28"/>
                <w:szCs w:val="28"/>
              </w:rPr>
              <w:t>2 ОПИСАНИЕ ПРЕДМЕТА ПРОЕКТИРОВАНИ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5</w:t>
            </w:r>
            <w:r w:rsidR="008A154F" w:rsidRPr="008A154F">
              <w:rPr>
                <w:rFonts w:ascii="Times New Roman" w:hAnsi="Times New Roman" w:cs="Times New Roman"/>
                <w:noProof/>
                <w:webHidden/>
                <w:sz w:val="28"/>
                <w:szCs w:val="28"/>
              </w:rPr>
              <w:fldChar w:fldCharType="end"/>
            </w:r>
          </w:hyperlink>
        </w:p>
        <w:p w14:paraId="064CBD30" w14:textId="14D39752"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008A154F" w:rsidRPr="008A154F">
              <w:rPr>
                <w:rStyle w:val="ad"/>
                <w:rFonts w:ascii="Times New Roman" w:hAnsi="Times New Roman" w:cs="Times New Roman"/>
                <w:noProof/>
                <w:sz w:val="28"/>
                <w:szCs w:val="28"/>
              </w:rPr>
              <w:t>3 ВЫБОР ИНСТРУМЕНТОВ И СРЕДСТВ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6</w:t>
            </w:r>
            <w:r w:rsidR="008A154F" w:rsidRPr="008A154F">
              <w:rPr>
                <w:rFonts w:ascii="Times New Roman" w:hAnsi="Times New Roman" w:cs="Times New Roman"/>
                <w:noProof/>
                <w:webHidden/>
                <w:sz w:val="28"/>
                <w:szCs w:val="28"/>
              </w:rPr>
              <w:fldChar w:fldCharType="end"/>
            </w:r>
          </w:hyperlink>
        </w:p>
        <w:p w14:paraId="49029BA0" w14:textId="724E87AC"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008A154F" w:rsidRPr="008A154F">
              <w:rPr>
                <w:rStyle w:val="ad"/>
                <w:rFonts w:ascii="Times New Roman" w:eastAsiaTheme="majorEastAsia" w:hAnsi="Times New Roman" w:cs="Times New Roman"/>
                <w:noProof/>
                <w:kern w:val="2"/>
                <w:sz w:val="28"/>
                <w:szCs w:val="28"/>
                <w14:ligatures w14:val="standardContextual"/>
              </w:rPr>
              <w:t>4 НАЗНАЧЕ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2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7</w:t>
            </w:r>
            <w:r w:rsidR="008A154F" w:rsidRPr="008A154F">
              <w:rPr>
                <w:rFonts w:ascii="Times New Roman" w:hAnsi="Times New Roman" w:cs="Times New Roman"/>
                <w:noProof/>
                <w:webHidden/>
                <w:sz w:val="28"/>
                <w:szCs w:val="28"/>
              </w:rPr>
              <w:fldChar w:fldCharType="end"/>
            </w:r>
          </w:hyperlink>
        </w:p>
        <w:p w14:paraId="04192404" w14:textId="1D28D404"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008A154F" w:rsidRPr="008A154F">
              <w:rPr>
                <w:rStyle w:val="ad"/>
                <w:rFonts w:ascii="Times New Roman" w:eastAsiaTheme="majorEastAsia" w:hAnsi="Times New Roman" w:cs="Times New Roman"/>
                <w:noProof/>
                <w:kern w:val="2"/>
                <w:sz w:val="28"/>
                <w:szCs w:val="28"/>
                <w14:ligatures w14:val="standardContextual"/>
              </w:rPr>
              <w:t>5 ОБЗОР АНАЛОГ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3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8</w:t>
            </w:r>
            <w:r w:rsidR="008A154F" w:rsidRPr="008A154F">
              <w:rPr>
                <w:rFonts w:ascii="Times New Roman" w:hAnsi="Times New Roman" w:cs="Times New Roman"/>
                <w:noProof/>
                <w:webHidden/>
                <w:sz w:val="28"/>
                <w:szCs w:val="28"/>
              </w:rPr>
              <w:fldChar w:fldCharType="end"/>
            </w:r>
          </w:hyperlink>
        </w:p>
        <w:p w14:paraId="53876D97" w14:textId="40F7B156"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008A154F"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4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9</w:t>
            </w:r>
            <w:r w:rsidR="008A154F" w:rsidRPr="008A154F">
              <w:rPr>
                <w:rFonts w:ascii="Times New Roman" w:hAnsi="Times New Roman" w:cs="Times New Roman"/>
                <w:noProof/>
                <w:webHidden/>
                <w:sz w:val="28"/>
                <w:szCs w:val="28"/>
              </w:rPr>
              <w:fldChar w:fldCharType="end"/>
            </w:r>
          </w:hyperlink>
        </w:p>
        <w:p w14:paraId="0D842648" w14:textId="394FF017"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008A154F"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5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0</w:t>
            </w:r>
            <w:r w:rsidR="008A154F" w:rsidRPr="008A154F">
              <w:rPr>
                <w:rFonts w:ascii="Times New Roman" w:hAnsi="Times New Roman" w:cs="Times New Roman"/>
                <w:noProof/>
                <w:webHidden/>
                <w:sz w:val="28"/>
                <w:szCs w:val="28"/>
              </w:rPr>
              <w:fldChar w:fldCharType="end"/>
            </w:r>
          </w:hyperlink>
        </w:p>
        <w:p w14:paraId="21BD4544" w14:textId="43E65FA2"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008A154F"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6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75170283" w14:textId="7BBB3212" w:rsidR="008A154F" w:rsidRPr="008A154F" w:rsidRDefault="001A56C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008A154F"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7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0EC8605E" w14:textId="641C2BD8" w:rsidR="008A154F" w:rsidRPr="008A154F" w:rsidRDefault="001A56C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008A154F"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6</w:t>
            </w:r>
            <w:r w:rsidR="008A154F" w:rsidRPr="008A154F">
              <w:rPr>
                <w:rFonts w:ascii="Times New Roman" w:hAnsi="Times New Roman" w:cs="Times New Roman"/>
                <w:noProof/>
                <w:webHidden/>
                <w:sz w:val="28"/>
                <w:szCs w:val="28"/>
              </w:rPr>
              <w:fldChar w:fldCharType="end"/>
            </w:r>
          </w:hyperlink>
        </w:p>
        <w:p w14:paraId="3825A488" w14:textId="4847BC87" w:rsidR="008A154F" w:rsidRPr="008A154F" w:rsidRDefault="001A56C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008A154F"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0</w:t>
            </w:r>
            <w:r w:rsidR="008A154F" w:rsidRPr="008A154F">
              <w:rPr>
                <w:rFonts w:ascii="Times New Roman" w:hAnsi="Times New Roman" w:cs="Times New Roman"/>
                <w:noProof/>
                <w:webHidden/>
                <w:sz w:val="28"/>
                <w:szCs w:val="28"/>
              </w:rPr>
              <w:fldChar w:fldCharType="end"/>
            </w:r>
          </w:hyperlink>
        </w:p>
        <w:p w14:paraId="1725B998" w14:textId="69E233D8"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008A154F" w:rsidRPr="008A154F">
              <w:rPr>
                <w:rStyle w:val="ad"/>
                <w:rFonts w:ascii="Times New Roman" w:hAnsi="Times New Roman" w:cs="Times New Roman"/>
                <w:noProof/>
                <w:sz w:val="28"/>
                <w:szCs w:val="28"/>
              </w:rPr>
              <w:t>ЗАКЛЮЧ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2</w:t>
            </w:r>
            <w:r w:rsidR="008A154F" w:rsidRPr="008A154F">
              <w:rPr>
                <w:rFonts w:ascii="Times New Roman" w:hAnsi="Times New Roman" w:cs="Times New Roman"/>
                <w:noProof/>
                <w:webHidden/>
                <w:sz w:val="28"/>
                <w:szCs w:val="28"/>
              </w:rPr>
              <w:fldChar w:fldCharType="end"/>
            </w:r>
          </w:hyperlink>
        </w:p>
        <w:p w14:paraId="1D4DBAF0" w14:textId="31C0B1DF" w:rsidR="008A154F" w:rsidRPr="008A154F" w:rsidRDefault="001A56C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008A154F"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3</w:t>
            </w:r>
            <w:r w:rsidR="008A154F"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orkspace.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олучение пакетов с командами от клиента в виде json-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Путь до Workspace,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Keyshight</w:t>
      </w:r>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eastAsia="Calibri" w:hAnsi="Times New Roman" w:cs="Times New Roman"/>
          <w:sz w:val="28"/>
          <w:szCs w:val="28"/>
          <w:lang w:val="en-US"/>
        </w:rPr>
        <w:t>FastAPI</w:t>
      </w:r>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r w:rsidRPr="007A7074">
        <w:rPr>
          <w:rFonts w:ascii="Times New Roman" w:hAnsi="Times New Roman" w:cs="Times New Roman"/>
          <w:sz w:val="28"/>
          <w:szCs w:val="28"/>
        </w:rPr>
        <w:t>ydantic</w:t>
      </w:r>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интерпертируемость,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r w:rsidR="000E3BB4" w:rsidRPr="007A7074">
        <w:rPr>
          <w:rFonts w:ascii="Times New Roman" w:hAnsi="Times New Roman" w:cs="Times New Roman"/>
          <w:sz w:val="28"/>
          <w:szCs w:val="28"/>
          <w:lang w:val="en-US"/>
        </w:rPr>
        <w:t>Keyshight</w:t>
      </w:r>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5899" w:rsidRPr="007A7074">
        <w:rPr>
          <w:rFonts w:ascii="Times New Roman" w:eastAsia="Calibri" w:hAnsi="Times New Roman" w:cs="Times New Roman"/>
          <w:sz w:val="28"/>
          <w:szCs w:val="28"/>
          <w:lang w:val="en-US"/>
        </w:rPr>
        <w:t>FastAPI</w:t>
      </w:r>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Python.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r w:rsidRPr="00E87F0A">
        <w:rPr>
          <w:rStyle w:val="a4"/>
          <w:rFonts w:ascii="Times New Roman" w:hAnsi="Times New Roman" w:cs="Times New Roman"/>
          <w:b w:val="0"/>
          <w:bCs w:val="0"/>
          <w:sz w:val="28"/>
          <w:szCs w:val="28"/>
        </w:rPr>
        <w:t>Pydantic</w:t>
      </w:r>
      <w:r w:rsidRPr="00E87F0A">
        <w:rPr>
          <w:rFonts w:ascii="Times New Roman" w:hAnsi="Times New Roman" w:cs="Times New Roman"/>
          <w:sz w:val="28"/>
          <w:szCs w:val="28"/>
        </w:rPr>
        <w:t xml:space="preserve"> — это Python-библиотека для работы с данными, которая предоставляет мощный инструмент для валидации, сериализации и десериализации данных, основываясь на аннотациях типов Python. Она используется для проверки входных данных и создания строготипизированных моделей в Python-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_simulation</w:t>
            </w:r>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_simulation</w:t>
            </w:r>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_parameters</w:t>
            </w:r>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try_to_connect_to_server</w:t>
            </w:r>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info</w:t>
            </w:r>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текущем PDK для выбранного Workspace</w:t>
            </w:r>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elements_info</w:t>
            </w:r>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б элементах PDK для выбранного Workspace</w:t>
            </w:r>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da_elements_info</w:t>
            </w:r>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б элементах EDA для выбранного Workspace</w:t>
            </w:r>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element_parameters</w:t>
            </w:r>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element_symbol_result</w:t>
            </w:r>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schematics_list</w:t>
            </w:r>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shematics_elements</w:t>
            </w:r>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modeling_passive_elements</w:t>
            </w:r>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modeling_schematic_result</w:t>
            </w:r>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workspace_connection</w:t>
            </w:r>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Необходимо передать JSON - файл, хранящий путь до Workspace</w:t>
            </w:r>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reate_temp_library</w:t>
            </w:r>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temp_lib_name_and_path</w:t>
            </w:r>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emove_library</w:t>
            </w:r>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sparam_block_on_schematic</w:t>
            </w:r>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onnect_sweepers_to_each_other</w:t>
            </w:r>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связь между свиперами.</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frequency_range</w:t>
            </w:r>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add_techinclude_on_schematic</w:t>
            </w:r>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nerate_files_from_dataset</w:t>
            </w:r>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ация SnP файлов из датасета</w:t>
            </w:r>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_by_name</w:t>
            </w:r>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main_parameter</w:t>
            </w:r>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sweeper_for_variable_param</w:t>
            </w:r>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свипер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define_parameter</w:t>
            </w:r>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параметр: если он варьируемый, то добавляет на схему свипер,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nerate_dataset_and_create_snp_files</w:t>
            </w:r>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датасета схемы с дальнейшим разбиением на SnP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un_element_simulation</w:t>
            </w:r>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reate_schematic_for_simulation</w:t>
            </w:r>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add_element_on_schematic</w:t>
            </w:r>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бщий метод добавления элемента и свиперов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and_connect_terms_on_schematic</w:t>
            </w:r>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and_connect_ground_on_schematic</w:t>
            </w:r>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parameter_value</w:t>
            </w:r>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hange_parameter_file_if_exist</w:t>
            </w:r>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есть ли у элемента параметр File и устанавливает параметром полный путь до SnP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set_value_to_dependent_parameter</w:t>
            </w:r>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un_schematic_simulation</w:t>
            </w:r>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opy_schematic</w:t>
            </w:r>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heck_element_on_schematic</w:t>
            </w:r>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heck_empty_strings_in_parameters</w:t>
            </w:r>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подаются ли на вход значения варьируемого диапазона для свипируемого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main_parameter_for_schematic_element</w:t>
            </w:r>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_by_name</w:t>
            </w:r>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schematic</w:t>
            </w:r>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бирает схематик по LCV-имени из workspace</w:t>
            </w:r>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noise</w:t>
            </w:r>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set_parameters_on_element_list</w:t>
            </w:r>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reate_depent_parameter_with_element_name</w:t>
            </w:r>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parse_depent_parameter_with_element_name</w:t>
            </w:r>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арсинг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library</w:t>
            </w:r>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PDK в Workspace</w:t>
            </w:r>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libraries</w:t>
            </w:r>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всех PDK, добавленных в Workspace</w:t>
            </w:r>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arameters_from_element</w:t>
            </w:r>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lement</w:t>
            </w:r>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Парсит</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 xml:space="preserve">"ads_rflib__C__symbol"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ads_rflib:C:symbol"</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elements</w:t>
            </w:r>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da_elements</w:t>
            </w:r>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lements_from_library</w:t>
            </w:r>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ads_libraries_list</w:t>
            </w:r>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workspace_pdk</w:t>
            </w:r>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version</w:t>
            </w:r>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list_of_shematics</w:t>
            </w:r>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возвращает список схематиков в Workspac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rror_response</w:t>
            </w:r>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ответ пользователю в случае отсутсвия Workspac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repare_value</w:t>
            </w:r>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unit</w:t>
            </w:r>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type_and_value</w:t>
            </w:r>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s</w:t>
            </w:r>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schematic_elements</w:t>
            </w:r>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elements_response_from_schematic</w:t>
            </w:r>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count_of_pdk_in_workspace</w:t>
            </w:r>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ка наличия PDK в Workspace</w:t>
            </w:r>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heck_workspace_connection</w:t>
            </w:r>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ка возможности подключения к Workspace</w:t>
            </w:r>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Workspace</w:t>
            </w:r>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ути к Workspace</w:t>
            </w:r>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rrorModel</w:t>
            </w:r>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JSON ответа подключения к Workspace</w:t>
            </w:r>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ntity</w:t>
            </w:r>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arameterType</w:t>
            </w:r>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arameter</w:t>
            </w:r>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lement</w:t>
            </w:r>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VariableParameter</w:t>
            </w:r>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SchematicElement</w:t>
            </w:r>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FrequencyInfo</w:t>
            </w:r>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SimulationRequest</w:t>
            </w:r>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ElementSimulationRequest</w:t>
            </w:r>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chematicSimulationRequest</w:t>
            </w:r>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onnectionResponse</w:t>
            </w:r>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JSON ответа подключения к Workspace</w:t>
            </w:r>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Название</w:t>
            </w:r>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ип</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2"/>
                <w:sz w:val="28"/>
                <w:szCs w:val="28"/>
              </w:rPr>
              <w:t>данных</w:t>
            </w:r>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Описание</w:t>
            </w:r>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r w:rsidRPr="00504A3E">
              <w:rPr>
                <w:rFonts w:ascii="Times New Roman" w:eastAsia="Times New Roman" w:hAnsi="Times New Roman" w:cs="Times New Roman"/>
                <w:spacing w:val="-2"/>
                <w:sz w:val="28"/>
                <w:szCs w:val="28"/>
                <w:lang w:val="ru-RU"/>
              </w:rPr>
              <w:t>CircuitSimulator</w:t>
            </w:r>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r w:rsidRPr="00504A3E">
              <w:rPr>
                <w:rFonts w:ascii="Times New Roman" w:eastAsia="Times New Roman" w:hAnsi="Times New Roman" w:cs="Times New Roman"/>
                <w:spacing w:val="-2"/>
                <w:sz w:val="28"/>
                <w:szCs w:val="28"/>
                <w:lang w:val="ru-RU"/>
              </w:rPr>
              <w:t>CircuitSimulator</w:t>
            </w:r>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w:t>
            </w:r>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w:t>
            </w:r>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Название</w:t>
            </w:r>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Входные параметры</w:t>
            </w:r>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ип</w:t>
            </w:r>
            <w:r w:rsidRPr="00714261">
              <w:rPr>
                <w:rFonts w:ascii="Times New Roman" w:eastAsia="Times New Roman" w:hAnsi="Times New Roman" w:cs="Times New Roman"/>
                <w:spacing w:val="-18"/>
                <w:sz w:val="28"/>
                <w:szCs w:val="28"/>
              </w:rPr>
              <w:t xml:space="preserve"> </w:t>
            </w:r>
            <w:r w:rsidRPr="00714261">
              <w:rPr>
                <w:rFonts w:ascii="Times New Roman" w:eastAsia="Times New Roman" w:hAnsi="Times New Roman" w:cs="Times New Roman"/>
                <w:sz w:val="28"/>
                <w:szCs w:val="28"/>
              </w:rPr>
              <w:t>возвращаемых</w:t>
            </w:r>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r w:rsidRPr="00714261">
              <w:rPr>
                <w:rFonts w:ascii="Times New Roman" w:eastAsia="Times New Roman" w:hAnsi="Times New Roman" w:cs="Times New Roman"/>
                <w:spacing w:val="-2"/>
                <w:sz w:val="28"/>
                <w:szCs w:val="28"/>
              </w:rPr>
              <w:t>данных</w:t>
            </w:r>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Описание</w:t>
            </w:r>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orksapce.open</w:t>
            </w:r>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r w:rsidRPr="00DD7B7B">
              <w:rPr>
                <w:rFonts w:ascii="Times New Roman" w:eastAsia="Times New Roman" w:hAnsi="Times New Roman" w:cs="Times New Roman"/>
                <w:spacing w:val="-2"/>
                <w:sz w:val="28"/>
                <w:szCs w:val="28"/>
                <w:lang w:val="ru-RU"/>
              </w:rPr>
              <w:t>libraries</w:t>
            </w:r>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s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r w:rsidRPr="003F31B4">
              <w:rPr>
                <w:rFonts w:ascii="Times New Roman" w:eastAsia="Times New Roman" w:hAnsi="Times New Roman" w:cs="Times New Roman"/>
                <w:spacing w:val="-2"/>
                <w:sz w:val="28"/>
                <w:szCs w:val="28"/>
                <w:lang w:val="ru-RU"/>
              </w:rPr>
              <w:t>cells</w:t>
            </w:r>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s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view()</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get_design()</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add_instance()</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r w:rsidRPr="003E407F">
              <w:rPr>
                <w:rFonts w:ascii="Times New Roman" w:eastAsia="Times New Roman" w:hAnsi="Times New Roman" w:cs="Times New Roman"/>
                <w:sz w:val="28"/>
                <w:szCs w:val="28"/>
              </w:rPr>
              <w:t>CellviewRefLike</w:t>
            </w:r>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TScaledPoint</w:t>
            </w:r>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get_instance()</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parameters</w:t>
            </w:r>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r w:rsidRPr="00A87866">
              <w:rPr>
                <w:rFonts w:ascii="Times New Roman" w:eastAsia="Times New Roman" w:hAnsi="Times New Roman" w:cs="Times New Roman"/>
                <w:spacing w:val="-2"/>
                <w:sz w:val="28"/>
                <w:szCs w:val="28"/>
              </w:rPr>
              <w:t>ParamBaseCollection</w:t>
            </w:r>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value</w:t>
            </w:r>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r w:rsidRPr="00504A3E">
              <w:rPr>
                <w:rFonts w:ascii="Times New Roman" w:eastAsia="Times New Roman" w:hAnsi="Times New Roman" w:cs="Times New Roman"/>
                <w:spacing w:val="-2"/>
                <w:sz w:val="28"/>
                <w:szCs w:val="28"/>
                <w:lang w:val="ru-RU"/>
              </w:rPr>
              <w:t>CircuitSimulator</w:t>
            </w:r>
            <w:r>
              <w:rPr>
                <w:rFonts w:ascii="Times New Roman" w:eastAsia="Times New Roman" w:hAnsi="Times New Roman" w:cs="Times New Roman"/>
                <w:spacing w:val="-2"/>
                <w:sz w:val="28"/>
                <w:szCs w:val="28"/>
              </w:rPr>
              <w:t>.</w:t>
            </w:r>
            <w:r w:rsidRPr="00D97D79">
              <w:rPr>
                <w:rFonts w:ascii="Times New Roman" w:eastAsia="Times New Roman" w:hAnsi="Times New Roman" w:cs="Times New Roman"/>
                <w:spacing w:val="-2"/>
                <w:sz w:val="28"/>
                <w:szCs w:val="28"/>
              </w:rPr>
              <w:t>run_netlist</w:t>
            </w:r>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r w:rsidR="00F03F6E" w:rsidRPr="00F03F6E">
        <w:rPr>
          <w:rFonts w:ascii="Times New Roman" w:hAnsi="Times New Roman" w:cs="Times New Roman"/>
          <w:bCs/>
          <w:sz w:val="28"/>
          <w:szCs w:val="28"/>
        </w:rPr>
        <w:t xml:space="preserve">ytest.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r w:rsidR="004F483A">
        <w:rPr>
          <w:rFonts w:ascii="Times New Roman" w:hAnsi="Times New Roman" w:cs="Times New Roman"/>
          <w:bCs/>
          <w:sz w:val="28"/>
          <w:szCs w:val="28"/>
          <w:lang w:val="en-US"/>
        </w:rPr>
        <w:t>element_parameters, element_simulation, elements, library, schematic, schematic_simulation,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r w:rsidRPr="008D3152">
              <w:rPr>
                <w:rFonts w:ascii="Times New Roman" w:eastAsia="Times New Roman" w:hAnsi="Times New Roman" w:cs="Times New Roman"/>
                <w:sz w:val="28"/>
                <w:szCs w:val="28"/>
              </w:rPr>
              <w:t>test_check_workspace_connection</w:t>
            </w:r>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orkspace.</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orkspace.</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r w:rsidRPr="009D1035">
              <w:rPr>
                <w:rFonts w:ascii="Times New Roman" w:eastAsia="Times New Roman" w:hAnsi="Times New Roman" w:cs="Times New Roman"/>
                <w:sz w:val="28"/>
                <w:szCs w:val="28"/>
              </w:rPr>
              <w:t>test_get_workspace_pdk_correct</w:t>
            </w:r>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r w:rsidRPr="00997D97">
              <w:rPr>
                <w:rFonts w:ascii="Times New Roman" w:eastAsia="Times New Roman" w:hAnsi="Times New Roman" w:cs="Times New Roman"/>
                <w:spacing w:val="-2"/>
                <w:sz w:val="28"/>
                <w:szCs w:val="28"/>
              </w:rPr>
              <w:t>Название</w:t>
            </w:r>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r w:rsidRPr="009D1035">
              <w:rPr>
                <w:rFonts w:ascii="Times New Roman" w:eastAsia="Times New Roman" w:hAnsi="Times New Roman" w:cs="Times New Roman"/>
                <w:color w:val="000000"/>
                <w:sz w:val="28"/>
                <w:szCs w:val="20"/>
                <w:lang w:eastAsia="ru-RU"/>
              </w:rPr>
              <w:t>test_get_workspace_pdk_empty</w:t>
            </w:r>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r w:rsidRPr="009D1035">
              <w:rPr>
                <w:rFonts w:ascii="Times New Roman" w:eastAsia="Times New Roman" w:hAnsi="Times New Roman" w:cs="Times New Roman"/>
                <w:color w:val="000000"/>
                <w:sz w:val="28"/>
                <w:szCs w:val="20"/>
                <w:lang w:eastAsia="ru-RU"/>
              </w:rPr>
              <w:t>test_get_workspace_pdk_many_pdk</w:t>
            </w:r>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r w:rsidRPr="00127EB2">
              <w:rPr>
                <w:rFonts w:ascii="Times New Roman" w:eastAsia="Times New Roman" w:hAnsi="Times New Roman" w:cs="Times New Roman"/>
                <w:sz w:val="28"/>
                <w:szCs w:val="28"/>
              </w:rPr>
              <w:t>test_get_pdk_elements</w:t>
            </w:r>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r w:rsidRPr="00127EB2">
              <w:rPr>
                <w:rFonts w:ascii="Times New Roman" w:eastAsia="Times New Roman" w:hAnsi="Times New Roman" w:cs="Times New Roman"/>
                <w:color w:val="000000"/>
                <w:sz w:val="28"/>
                <w:szCs w:val="20"/>
                <w:lang w:eastAsia="ru-RU"/>
              </w:rPr>
              <w:t>test_get_eda_elements</w:t>
            </w:r>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_for_element</w:t>
            </w:r>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_for_element_error</w:t>
            </w:r>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r w:rsidRPr="00FC73EE">
              <w:rPr>
                <w:rFonts w:ascii="Times New Roman" w:eastAsia="Times New Roman" w:hAnsi="Times New Roman" w:cs="Times New Roman"/>
                <w:sz w:val="28"/>
                <w:szCs w:val="28"/>
              </w:rPr>
              <w:t>test_get_parameters_from_element_correct</w:t>
            </w:r>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r w:rsidRPr="00FC73EE">
              <w:rPr>
                <w:rFonts w:ascii="Times New Roman" w:eastAsia="Times New Roman" w:hAnsi="Times New Roman" w:cs="Times New Roman"/>
                <w:color w:val="000000"/>
                <w:sz w:val="28"/>
                <w:szCs w:val="20"/>
                <w:lang w:eastAsia="ru-RU"/>
              </w:rPr>
              <w:t>test_get_parameters_from_element_empty</w:t>
            </w:r>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r w:rsidRPr="00FC73EE">
              <w:rPr>
                <w:rFonts w:ascii="Times New Roman" w:eastAsia="Times New Roman" w:hAnsi="Times New Roman" w:cs="Times New Roman"/>
                <w:color w:val="000000"/>
                <w:sz w:val="28"/>
                <w:szCs w:val="20"/>
                <w:lang w:eastAsia="ru-RU"/>
              </w:rPr>
              <w:t>test_get_parameters_from_wrong_named_element</w:t>
            </w:r>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r w:rsidRPr="00AD0B56">
              <w:rPr>
                <w:rFonts w:ascii="Times New Roman" w:eastAsia="Times New Roman" w:hAnsi="Times New Roman" w:cs="Times New Roman"/>
                <w:sz w:val="28"/>
                <w:szCs w:val="28"/>
              </w:rPr>
              <w:t>test_get_schematic_list</w:t>
            </w:r>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r w:rsidRPr="00997D97">
              <w:rPr>
                <w:rFonts w:ascii="Times New Roman" w:eastAsia="Times New Roman" w:hAnsi="Times New Roman" w:cs="Times New Roman"/>
                <w:spacing w:val="-2"/>
                <w:sz w:val="28"/>
                <w:szCs w:val="28"/>
              </w:rPr>
              <w:t>Название</w:t>
            </w:r>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elements_in_schematic</w:t>
            </w:r>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elements_in_schematic_error</w:t>
            </w:r>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s_for_schematic_elements</w:t>
            </w:r>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test_element_simulation</w:t>
            </w:r>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r w:rsidRPr="0099586A">
              <w:rPr>
                <w:rFonts w:ascii="Times New Roman" w:eastAsia="Times New Roman" w:hAnsi="Times New Roman" w:cs="Times New Roman"/>
                <w:color w:val="000000"/>
                <w:sz w:val="28"/>
                <w:szCs w:val="20"/>
                <w:lang w:eastAsia="ru-RU"/>
              </w:rPr>
              <w:t>test_simulation_file_with_parameter_file</w:t>
            </w:r>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r w:rsidRPr="0099586A">
              <w:rPr>
                <w:rFonts w:ascii="Times New Roman" w:eastAsia="Times New Roman" w:hAnsi="Times New Roman" w:cs="Times New Roman"/>
                <w:color w:val="000000"/>
                <w:sz w:val="28"/>
                <w:szCs w:val="20"/>
                <w:lang w:eastAsia="ru-RU"/>
              </w:rPr>
              <w:t>test_element_simulation_error</w:t>
            </w:r>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r w:rsidRPr="00120485">
              <w:rPr>
                <w:rFonts w:ascii="Times New Roman" w:eastAsia="Times New Roman" w:hAnsi="Times New Roman" w:cs="Times New Roman"/>
                <w:sz w:val="28"/>
                <w:szCs w:val="28"/>
              </w:rPr>
              <w:t>test_simulate_schematic_without_sweep</w:t>
            </w:r>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схематика без использования свипера</w:t>
            </w:r>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schematic_with_sweep</w:t>
            </w:r>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использованием свипера</w:t>
            </w:r>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wrong_named_schematic</w:t>
            </w:r>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schematic_with_dependent_parameters</w:t>
            </w:r>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D5D73">
      <w:pPr>
        <w:spacing w:after="0" w:line="360" w:lineRule="auto"/>
        <w:ind w:firstLine="709"/>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02DC8DB6"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2686491" w14:textId="44B5BC41" w:rsidR="00D516C0" w:rsidRPr="002D5D73" w:rsidRDefault="002D5D73" w:rsidP="002D5D73">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sidR="00FA3D79">
        <w:rPr>
          <w:rFonts w:ascii="Times New Roman" w:hAnsi="Times New Roman"/>
          <w:kern w:val="2"/>
          <w:sz w:val="28"/>
          <w:szCs w:val="28"/>
          <w14:ligatures w14:val="standardContextual"/>
        </w:rPr>
        <w:t xml:space="preserve">моделировании </w:t>
      </w:r>
      <w:r w:rsidR="005657D4">
        <w:rPr>
          <w:rFonts w:ascii="Times New Roman" w:hAnsi="Times New Roman"/>
          <w:kern w:val="2"/>
          <w:sz w:val="28"/>
          <w:szCs w:val="28"/>
          <w14:ligatures w14:val="standardContextual"/>
        </w:rPr>
        <w:t>500</w:t>
      </w:r>
      <w:r w:rsidR="00AC3860">
        <w:rPr>
          <w:rFonts w:ascii="Times New Roman" w:hAnsi="Times New Roman"/>
          <w:kern w:val="2"/>
          <w:sz w:val="28"/>
          <w:szCs w:val="28"/>
          <w14:ligatures w14:val="standardContextual"/>
        </w:rPr>
        <w:t xml:space="preserve"> схем с одним активным элементом</w:t>
      </w:r>
      <w:r w:rsidRPr="002D5D73">
        <w:rPr>
          <w:rFonts w:ascii="Times New Roman" w:hAnsi="Times New Roman"/>
          <w:kern w:val="2"/>
          <w:sz w:val="28"/>
          <w:szCs w:val="28"/>
          <w14:ligatures w14:val="standardContextual"/>
        </w:rPr>
        <w:t>. На рисунк</w:t>
      </w:r>
      <w:r w:rsidR="00AC3860">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sidR="00AC3860">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sidR="00AC3860">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sidR="00AC3860">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6224CE74" w14:textId="7FB382AA" w:rsidR="00D516C0" w:rsidRDefault="00C41BD6" w:rsidP="004F289E">
      <w:pPr>
        <w:spacing w:after="0" w:line="360" w:lineRule="auto"/>
        <w:jc w:val="center"/>
      </w:pPr>
      <w:r>
        <w:rPr>
          <w:noProof/>
        </w:rPr>
        <w:drawing>
          <wp:inline distT="0" distB="0" distL="0" distR="0" wp14:anchorId="3DA6B5EE" wp14:editId="20B092BC">
            <wp:extent cx="5977053" cy="3508917"/>
            <wp:effectExtent l="0" t="0" r="5080" b="15875"/>
            <wp:docPr id="9" name="Диаграмма 9">
              <a:extLst xmlns:a="http://schemas.openxmlformats.org/drawingml/2006/main">
                <a:ext uri="{FF2B5EF4-FFF2-40B4-BE49-F238E27FC236}">
                  <a16:creationId xmlns:a16="http://schemas.microsoft.com/office/drawing/2014/main" id="{7308E285-C311-4965-8D0E-B3472E689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7AC85" w14:textId="0EC0965B" w:rsidR="00D516C0" w:rsidRDefault="005D2B2A" w:rsidP="005D2B2A">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sidR="00056190">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sidR="00056190">
        <w:rPr>
          <w:rFonts w:ascii="Times New Roman" w:hAnsi="Times New Roman" w:cs="Times New Roman"/>
          <w:sz w:val="28"/>
          <w:szCs w:val="28"/>
        </w:rPr>
        <w:t xml:space="preserve"> смоделированных схем</w:t>
      </w:r>
    </w:p>
    <w:p w14:paraId="168A57B8" w14:textId="3204EFB6" w:rsidR="00D516C0" w:rsidRDefault="00D516C0" w:rsidP="00FF5FB3">
      <w:pPr>
        <w:spacing w:after="0" w:line="360" w:lineRule="auto"/>
        <w:jc w:val="both"/>
      </w:pPr>
    </w:p>
    <w:p w14:paraId="312B9622" w14:textId="50DE0D65" w:rsidR="00D516C0" w:rsidRPr="00C41BD6" w:rsidRDefault="00D516C0" w:rsidP="00FF5FB3">
      <w:pPr>
        <w:spacing w:after="0" w:line="360" w:lineRule="auto"/>
        <w:jc w:val="both"/>
      </w:pPr>
    </w:p>
    <w:p w14:paraId="4DCC55DA" w14:textId="496BEC8E" w:rsidR="00D516C0" w:rsidRDefault="00D516C0" w:rsidP="00FF5FB3">
      <w:pPr>
        <w:spacing w:after="0" w:line="360" w:lineRule="auto"/>
        <w:jc w:val="both"/>
      </w:pPr>
    </w:p>
    <w:p w14:paraId="4C5EE91D" w14:textId="54651DD4" w:rsidR="00574D2E" w:rsidRDefault="00574D2E" w:rsidP="00FF5FB3">
      <w:pPr>
        <w:spacing w:after="0" w:line="360" w:lineRule="auto"/>
        <w:jc w:val="both"/>
      </w:pPr>
      <w:r>
        <w:rPr>
          <w:noProof/>
        </w:rPr>
        <w:lastRenderedPageBreak/>
        <w:drawing>
          <wp:inline distT="0" distB="0" distL="0" distR="0" wp14:anchorId="46363D22" wp14:editId="42432ED1">
            <wp:extent cx="5902712" cy="2943922"/>
            <wp:effectExtent l="0" t="0" r="3175" b="8890"/>
            <wp:docPr id="19" name="Диаграмма 19">
              <a:extLst xmlns:a="http://schemas.openxmlformats.org/drawingml/2006/main">
                <a:ext uri="{FF2B5EF4-FFF2-40B4-BE49-F238E27FC236}">
                  <a16:creationId xmlns:a16="http://schemas.microsoft.com/office/drawing/2014/main" id="{B4D80C11-FAEF-490E-8381-BF758A0DD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1F5509" w14:textId="7F3C5A94" w:rsidR="002E2905" w:rsidRDefault="002E2905" w:rsidP="002E2905">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sidR="00574D2E">
        <w:rPr>
          <w:rFonts w:ascii="Times New Roman" w:hAnsi="Times New Roman" w:cs="Times New Roman"/>
          <w:sz w:val="28"/>
          <w:szCs w:val="28"/>
        </w:rPr>
        <w:t>4</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176E39FB" w14:textId="7AB2FFD0" w:rsidR="00D516C0" w:rsidRDefault="00D516C0" w:rsidP="00FF5FB3">
      <w:pPr>
        <w:spacing w:after="0" w:line="360" w:lineRule="auto"/>
        <w:jc w:val="both"/>
      </w:pPr>
    </w:p>
    <w:p w14:paraId="68F64149" w14:textId="014502AB" w:rsidR="00AC3860" w:rsidRPr="00AC3860" w:rsidRDefault="00AC3860" w:rsidP="00AC3860">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линейное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w:t>
      </w:r>
      <w:r w:rsidR="004F289E">
        <w:rPr>
          <w:rFonts w:ascii="Times New Roman" w:hAnsi="Times New Roman"/>
          <w:kern w:val="2"/>
          <w:sz w:val="28"/>
          <w:szCs w:val="28"/>
          <w14:ligatures w14:val="standardContextual"/>
        </w:rPr>
        <w:t xml:space="preserve"> На </w:t>
      </w:r>
      <w:r w:rsidR="004F289E" w:rsidRPr="004F289E">
        <w:rPr>
          <w:rFonts w:ascii="Times New Roman" w:hAnsi="Times New Roman"/>
          <w:kern w:val="2"/>
          <w:sz w:val="28"/>
          <w:szCs w:val="28"/>
          <w14:ligatures w14:val="standardContextual"/>
        </w:rPr>
        <w:t>488</w:t>
      </w:r>
      <w:r w:rsidR="004F289E">
        <w:rPr>
          <w:rFonts w:ascii="Times New Roman" w:hAnsi="Times New Roman"/>
          <w:kern w:val="2"/>
          <w:sz w:val="28"/>
          <w:szCs w:val="28"/>
          <w14:ligatures w14:val="standardContextual"/>
        </w:rPr>
        <w:t>-й модели сервер перестал принимать</w:t>
      </w:r>
      <w:r w:rsidR="00452A3A">
        <w:rPr>
          <w:rFonts w:ascii="Times New Roman" w:hAnsi="Times New Roman"/>
          <w:kern w:val="2"/>
          <w:sz w:val="28"/>
          <w:szCs w:val="28"/>
          <w14:ligatures w14:val="standardContextual"/>
        </w:rPr>
        <w:t xml:space="preserve"> и обрабатывать</w:t>
      </w:r>
      <w:r w:rsidR="004F289E">
        <w:rPr>
          <w:rFonts w:ascii="Times New Roman" w:hAnsi="Times New Roman"/>
          <w:kern w:val="2"/>
          <w:sz w:val="28"/>
          <w:szCs w:val="28"/>
          <w14:ligatures w14:val="standardContextual"/>
        </w:rPr>
        <w:t xml:space="preserve"> запросы</w:t>
      </w:r>
      <w:r w:rsidR="00452A3A">
        <w:rPr>
          <w:rFonts w:ascii="Times New Roman" w:hAnsi="Times New Roman"/>
          <w:kern w:val="2"/>
          <w:sz w:val="28"/>
          <w:szCs w:val="28"/>
          <w14:ligatures w14:val="standardContextual"/>
        </w:rPr>
        <w:t>.</w:t>
      </w:r>
    </w:p>
    <w:p w14:paraId="7AE5F1F3" w14:textId="779C6FA5" w:rsidR="00AC3860" w:rsidRPr="00AC3860" w:rsidRDefault="00AC3860" w:rsidP="00AC3860">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 xml:space="preserve">8.14, можно заметить, что среднее время моделирования схемы составляет 0,4 секунды.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74488762" w:rsidR="00D516C0" w:rsidRDefault="00D516C0" w:rsidP="00FF5FB3">
      <w:pPr>
        <w:spacing w:after="0" w:line="360" w:lineRule="auto"/>
        <w:jc w:val="both"/>
      </w:pPr>
    </w:p>
    <w:p w14:paraId="6072D16B" w14:textId="72909ACF" w:rsidR="00D516C0" w:rsidRDefault="00D516C0" w:rsidP="00D516C0">
      <w:pPr>
        <w:pStyle w:val="1"/>
        <w:spacing w:before="0"/>
      </w:pPr>
      <w:bookmarkStart w:id="12" w:name="_Toc185845910"/>
      <w:r w:rsidRPr="00D516C0">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lastRenderedPageBreak/>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r w:rsidRPr="00577EF3">
        <w:rPr>
          <w:rFonts w:ascii="Times New Roman" w:hAnsi="Times New Roman" w:cs="Times New Roman"/>
          <w:sz w:val="28"/>
          <w:szCs w:val="28"/>
          <w:lang w:val="en-US"/>
        </w:rPr>
        <w:t>FastAPI</w:t>
      </w:r>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r w:rsidRPr="00577EF3">
        <w:rPr>
          <w:rFonts w:ascii="Times New Roman" w:hAnsi="Times New Roman" w:cs="Times New Roman"/>
          <w:sz w:val="28"/>
          <w:szCs w:val="28"/>
          <w:lang w:val="en-US"/>
        </w:rPr>
        <w:t>pytest</w:t>
      </w:r>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Toc185845911"/>
      <w:bookmarkStart w:id="15" w:name="_Hlk185503581"/>
      <w:r w:rsidRPr="00F523A5">
        <w:rPr>
          <w:rFonts w:ascii="Times New Roman" w:eastAsiaTheme="majorEastAsia" w:hAnsi="Times New Roman" w:cstheme="majorBidi"/>
          <w:b/>
          <w:kern w:val="2"/>
          <w:sz w:val="28"/>
          <w:szCs w:val="32"/>
          <w14:ligatures w14:val="standardContextual"/>
        </w:rPr>
        <w:t>СПИСОК ИСПОЛЬЗОВАННЫХ ИСТОЧНИКОВ</w:t>
      </w:r>
      <w:bookmarkEnd w:id="13"/>
      <w:bookmarkEnd w:id="14"/>
    </w:p>
    <w:bookmarkEnd w:id="15"/>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lastRenderedPageBreak/>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r w:rsidRPr="00500FC5">
        <w:rPr>
          <w:rFonts w:ascii="Times New Roman" w:hAnsi="Times New Roman" w:cs="Times New Roman"/>
          <w:sz w:val="28"/>
          <w:szCs w:val="28"/>
          <w:lang w:val="en-US"/>
        </w:rPr>
        <w:t>FastAPI</w:t>
      </w:r>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r w:rsidRPr="00500FC5">
        <w:rPr>
          <w:rFonts w:ascii="Times New Roman" w:hAnsi="Times New Roman" w:cs="Times New Roman"/>
          <w:sz w:val="28"/>
          <w:szCs w:val="28"/>
          <w:lang w:val="en-US"/>
        </w:rPr>
        <w:t>Pydantic</w:t>
      </w:r>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6323" w14:textId="77777777" w:rsidR="00C82E8F" w:rsidRDefault="00C82E8F" w:rsidP="008504B5">
      <w:pPr>
        <w:spacing w:after="0" w:line="240" w:lineRule="auto"/>
      </w:pPr>
      <w:r>
        <w:separator/>
      </w:r>
    </w:p>
  </w:endnote>
  <w:endnote w:type="continuationSeparator" w:id="0">
    <w:p w14:paraId="014E4E21" w14:textId="77777777" w:rsidR="00C82E8F" w:rsidRDefault="00C82E8F"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Content>
      <w:p w14:paraId="3D6C7FF8" w14:textId="7BC68741" w:rsidR="001A56C4" w:rsidRDefault="001A56C4">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1A56C4" w:rsidRDefault="001A56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1A56C4" w:rsidRPr="00352117" w:rsidRDefault="001A56C4"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EDD6" w14:textId="77777777" w:rsidR="00C82E8F" w:rsidRDefault="00C82E8F" w:rsidP="008504B5">
      <w:pPr>
        <w:spacing w:after="0" w:line="240" w:lineRule="auto"/>
      </w:pPr>
      <w:r>
        <w:separator/>
      </w:r>
    </w:p>
  </w:footnote>
  <w:footnote w:type="continuationSeparator" w:id="0">
    <w:p w14:paraId="741B7FEF" w14:textId="77777777" w:rsidR="00C82E8F" w:rsidRDefault="00C82E8F"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6"/>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A56C4"/>
    <w:rsid w:val="001C184B"/>
    <w:rsid w:val="001C1A3F"/>
    <w:rsid w:val="001D7173"/>
    <w:rsid w:val="001E0744"/>
    <w:rsid w:val="001E584C"/>
    <w:rsid w:val="001F74C8"/>
    <w:rsid w:val="002209CC"/>
    <w:rsid w:val="00241D71"/>
    <w:rsid w:val="00245B32"/>
    <w:rsid w:val="002618CF"/>
    <w:rsid w:val="00270A61"/>
    <w:rsid w:val="002960C2"/>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52A3A"/>
    <w:rsid w:val="004638E1"/>
    <w:rsid w:val="004744CC"/>
    <w:rsid w:val="00483D05"/>
    <w:rsid w:val="004851B9"/>
    <w:rsid w:val="00497EC5"/>
    <w:rsid w:val="004A7314"/>
    <w:rsid w:val="004C412E"/>
    <w:rsid w:val="004C697B"/>
    <w:rsid w:val="004C6A3F"/>
    <w:rsid w:val="004E1F5C"/>
    <w:rsid w:val="004F289E"/>
    <w:rsid w:val="004F483A"/>
    <w:rsid w:val="00500FC5"/>
    <w:rsid w:val="0050644F"/>
    <w:rsid w:val="00524356"/>
    <w:rsid w:val="005338FB"/>
    <w:rsid w:val="00547407"/>
    <w:rsid w:val="005610E3"/>
    <w:rsid w:val="0056146B"/>
    <w:rsid w:val="005657D4"/>
    <w:rsid w:val="00566957"/>
    <w:rsid w:val="00574D2E"/>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5482"/>
    <w:rsid w:val="006E17BF"/>
    <w:rsid w:val="006E1E17"/>
    <w:rsid w:val="006F3328"/>
    <w:rsid w:val="0071274C"/>
    <w:rsid w:val="00717481"/>
    <w:rsid w:val="00736AFD"/>
    <w:rsid w:val="0075774E"/>
    <w:rsid w:val="00762848"/>
    <w:rsid w:val="00764116"/>
    <w:rsid w:val="007644A8"/>
    <w:rsid w:val="00767F0D"/>
    <w:rsid w:val="007714FF"/>
    <w:rsid w:val="0077682F"/>
    <w:rsid w:val="00782409"/>
    <w:rsid w:val="007A1D52"/>
    <w:rsid w:val="007A7074"/>
    <w:rsid w:val="007B360D"/>
    <w:rsid w:val="007C086F"/>
    <w:rsid w:val="007C1F3B"/>
    <w:rsid w:val="007E42E3"/>
    <w:rsid w:val="00817B31"/>
    <w:rsid w:val="008335D7"/>
    <w:rsid w:val="0083517A"/>
    <w:rsid w:val="008504B5"/>
    <w:rsid w:val="0086049C"/>
    <w:rsid w:val="008616A2"/>
    <w:rsid w:val="00872A8B"/>
    <w:rsid w:val="00893E2E"/>
    <w:rsid w:val="008A154F"/>
    <w:rsid w:val="008B3E93"/>
    <w:rsid w:val="008B7784"/>
    <w:rsid w:val="008C4513"/>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F060F"/>
    <w:rsid w:val="00B2009A"/>
    <w:rsid w:val="00B343B4"/>
    <w:rsid w:val="00B42E11"/>
    <w:rsid w:val="00B723FA"/>
    <w:rsid w:val="00B74476"/>
    <w:rsid w:val="00B84C0C"/>
    <w:rsid w:val="00BC696E"/>
    <w:rsid w:val="00BC7CF1"/>
    <w:rsid w:val="00BD37FA"/>
    <w:rsid w:val="00BE1FBF"/>
    <w:rsid w:val="00BE3152"/>
    <w:rsid w:val="00BF22C2"/>
    <w:rsid w:val="00BF405F"/>
    <w:rsid w:val="00BF4F81"/>
    <w:rsid w:val="00C031E9"/>
    <w:rsid w:val="00C26D7F"/>
    <w:rsid w:val="00C359FE"/>
    <w:rsid w:val="00C41BD6"/>
    <w:rsid w:val="00C641D7"/>
    <w:rsid w:val="00C75B81"/>
    <w:rsid w:val="00C769B4"/>
    <w:rsid w:val="00C82E8F"/>
    <w:rsid w:val="00CA2662"/>
    <w:rsid w:val="00CB3035"/>
    <w:rsid w:val="00D1202C"/>
    <w:rsid w:val="00D140AD"/>
    <w:rsid w:val="00D45794"/>
    <w:rsid w:val="00D516C0"/>
    <w:rsid w:val="00D61567"/>
    <w:rsid w:val="00D639D2"/>
    <w:rsid w:val="00D70B1E"/>
    <w:rsid w:val="00D92488"/>
    <w:rsid w:val="00DA0803"/>
    <w:rsid w:val="00DB1150"/>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7496A"/>
    <w:rsid w:val="00E87F0A"/>
    <w:rsid w:val="00EA02FF"/>
    <w:rsid w:val="00EA4336"/>
    <w:rsid w:val="00EB3AAF"/>
    <w:rsid w:val="00EB7094"/>
    <w:rsid w:val="00ED64E5"/>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1</c:f>
              <c:strCache>
                <c:ptCount val="1"/>
                <c:pt idx="0">
                  <c:v>Column3</c:v>
                </c:pt>
              </c:strCache>
            </c:strRef>
          </c:tx>
          <c:spPr>
            <a:ln w="19050" cap="rnd">
              <a:solidFill>
                <a:schemeClr val="accent1"/>
              </a:solidFill>
              <a:round/>
            </a:ln>
            <a:effectLst/>
          </c:spPr>
          <c:marker>
            <c:symbol val="none"/>
          </c:marker>
          <c:xVal>
            <c:numRef>
              <c:f>Лист2!$A$2:$A$489</c:f>
              <c:numCache>
                <c:formatCode>General</c:formatCode>
                <c:ptCount val="4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numCache>
            </c:numRef>
          </c:xVal>
          <c:yVal>
            <c:numRef>
              <c:f>Лист2!$C$2:$C$489</c:f>
              <c:numCache>
                <c:formatCode>General</c:formatCode>
                <c:ptCount val="488"/>
                <c:pt idx="0">
                  <c:v>3.5816154500000001</c:v>
                </c:pt>
                <c:pt idx="1">
                  <c:v>3.5691375700000001</c:v>
                </c:pt>
                <c:pt idx="2">
                  <c:v>3.58028412</c:v>
                </c:pt>
                <c:pt idx="3">
                  <c:v>3.5692443800000002</c:v>
                </c:pt>
                <c:pt idx="4">
                  <c:v>3.5886077900000002</c:v>
                </c:pt>
                <c:pt idx="5">
                  <c:v>3.5887374900000002</c:v>
                </c:pt>
                <c:pt idx="6">
                  <c:v>3.5789260899999999</c:v>
                </c:pt>
                <c:pt idx="7">
                  <c:v>3.5946845999999999</c:v>
                </c:pt>
                <c:pt idx="8">
                  <c:v>3.6057205200000002</c:v>
                </c:pt>
                <c:pt idx="9">
                  <c:v>3.60290146</c:v>
                </c:pt>
                <c:pt idx="10">
                  <c:v>3.6115722699999999</c:v>
                </c:pt>
                <c:pt idx="11">
                  <c:v>3.6092186000000002</c:v>
                </c:pt>
                <c:pt idx="12">
                  <c:v>3.6156158399999998</c:v>
                </c:pt>
                <c:pt idx="13">
                  <c:v>3.60961533</c:v>
                </c:pt>
                <c:pt idx="14">
                  <c:v>3.7182922399999998</c:v>
                </c:pt>
                <c:pt idx="15">
                  <c:v>3.7589263900000001</c:v>
                </c:pt>
                <c:pt idx="16">
                  <c:v>3.75844574</c:v>
                </c:pt>
                <c:pt idx="17">
                  <c:v>3.7420272799999998</c:v>
                </c:pt>
                <c:pt idx="18">
                  <c:v>3.7517051700000001</c:v>
                </c:pt>
                <c:pt idx="19">
                  <c:v>3.7551689100000001</c:v>
                </c:pt>
                <c:pt idx="20">
                  <c:v>3.7592544600000002</c:v>
                </c:pt>
                <c:pt idx="21">
                  <c:v>3.7605400100000002</c:v>
                </c:pt>
                <c:pt idx="22">
                  <c:v>3.7606620799999999</c:v>
                </c:pt>
                <c:pt idx="23">
                  <c:v>3.77925873</c:v>
                </c:pt>
                <c:pt idx="24">
                  <c:v>3.7697677600000001</c:v>
                </c:pt>
                <c:pt idx="25">
                  <c:v>3.7549133299999999</c:v>
                </c:pt>
                <c:pt idx="26">
                  <c:v>3.7732086200000001</c:v>
                </c:pt>
                <c:pt idx="27">
                  <c:v>3.7814292900000002</c:v>
                </c:pt>
                <c:pt idx="28">
                  <c:v>3.7977752699999998</c:v>
                </c:pt>
                <c:pt idx="29">
                  <c:v>3.7755737300000001</c:v>
                </c:pt>
                <c:pt idx="30">
                  <c:v>3.7565727199999999</c:v>
                </c:pt>
                <c:pt idx="31">
                  <c:v>3.7516975399999999</c:v>
                </c:pt>
                <c:pt idx="32">
                  <c:v>3.7804412799999998</c:v>
                </c:pt>
                <c:pt idx="33">
                  <c:v>3.7661361699999998</c:v>
                </c:pt>
                <c:pt idx="34">
                  <c:v>3.75531769</c:v>
                </c:pt>
                <c:pt idx="35">
                  <c:v>3.7450981099999998</c:v>
                </c:pt>
                <c:pt idx="36">
                  <c:v>3.7664680499999998</c:v>
                </c:pt>
                <c:pt idx="37">
                  <c:v>3.7483367900000002</c:v>
                </c:pt>
                <c:pt idx="38">
                  <c:v>3.7291336099999999</c:v>
                </c:pt>
                <c:pt idx="39">
                  <c:v>3.7180786100000001</c:v>
                </c:pt>
                <c:pt idx="40">
                  <c:v>3.73271942</c:v>
                </c:pt>
                <c:pt idx="41">
                  <c:v>3.7481498700000002</c:v>
                </c:pt>
                <c:pt idx="42">
                  <c:v>3.7491035500000001</c:v>
                </c:pt>
                <c:pt idx="43">
                  <c:v>3.7514915499999999</c:v>
                </c:pt>
                <c:pt idx="44">
                  <c:v>3.76264954</c:v>
                </c:pt>
                <c:pt idx="45">
                  <c:v>3.7724990799999998</c:v>
                </c:pt>
                <c:pt idx="46">
                  <c:v>3.7567024199999999</c:v>
                </c:pt>
                <c:pt idx="47">
                  <c:v>3.7467765800000001</c:v>
                </c:pt>
                <c:pt idx="48">
                  <c:v>3.75904083</c:v>
                </c:pt>
                <c:pt idx="49">
                  <c:v>3.7464485199999999</c:v>
                </c:pt>
                <c:pt idx="50">
                  <c:v>3.7646141100000001</c:v>
                </c:pt>
                <c:pt idx="51">
                  <c:v>3.7643165600000001</c:v>
                </c:pt>
                <c:pt idx="52">
                  <c:v>3.7734832800000002</c:v>
                </c:pt>
                <c:pt idx="53">
                  <c:v>3.75351334</c:v>
                </c:pt>
                <c:pt idx="54">
                  <c:v>3.7514419600000002</c:v>
                </c:pt>
                <c:pt idx="55">
                  <c:v>3.74546432</c:v>
                </c:pt>
                <c:pt idx="56">
                  <c:v>3.7737808199999998</c:v>
                </c:pt>
                <c:pt idx="57">
                  <c:v>3.7811660800000002</c:v>
                </c:pt>
                <c:pt idx="58">
                  <c:v>3.7840270999999999</c:v>
                </c:pt>
                <c:pt idx="59">
                  <c:v>3.7940635700000001</c:v>
                </c:pt>
                <c:pt idx="60">
                  <c:v>3.8062439000000001</c:v>
                </c:pt>
                <c:pt idx="61">
                  <c:v>3.7831878699999999</c:v>
                </c:pt>
                <c:pt idx="62">
                  <c:v>3.7794990500000001</c:v>
                </c:pt>
                <c:pt idx="63">
                  <c:v>3.7673034699999999</c:v>
                </c:pt>
                <c:pt idx="64">
                  <c:v>3.83139801</c:v>
                </c:pt>
                <c:pt idx="65">
                  <c:v>4.1500854499999997</c:v>
                </c:pt>
                <c:pt idx="66">
                  <c:v>4.1641082799999998</c:v>
                </c:pt>
                <c:pt idx="67">
                  <c:v>4.1805992099999996</c:v>
                </c:pt>
                <c:pt idx="68">
                  <c:v>4.1727790799999998</c:v>
                </c:pt>
                <c:pt idx="69">
                  <c:v>4.1479682899999997</c:v>
                </c:pt>
                <c:pt idx="70">
                  <c:v>4.15227127</c:v>
                </c:pt>
                <c:pt idx="71">
                  <c:v>4.1562080400000001</c:v>
                </c:pt>
                <c:pt idx="72">
                  <c:v>4.15740204</c:v>
                </c:pt>
                <c:pt idx="73">
                  <c:v>4.1275520300000004</c:v>
                </c:pt>
                <c:pt idx="74">
                  <c:v>4.1298599200000004</c:v>
                </c:pt>
                <c:pt idx="75">
                  <c:v>4.1222534199999998</c:v>
                </c:pt>
                <c:pt idx="76">
                  <c:v>4.1155738800000004</c:v>
                </c:pt>
                <c:pt idx="77">
                  <c:v>4.1305351300000002</c:v>
                </c:pt>
                <c:pt idx="78">
                  <c:v>4.1280555699999999</c:v>
                </c:pt>
                <c:pt idx="79">
                  <c:v>4.1226310699999997</c:v>
                </c:pt>
                <c:pt idx="80">
                  <c:v>4.1297340399999998</c:v>
                </c:pt>
                <c:pt idx="81">
                  <c:v>4.1452598600000004</c:v>
                </c:pt>
                <c:pt idx="82">
                  <c:v>4.1378631600000002</c:v>
                </c:pt>
                <c:pt idx="83">
                  <c:v>4.1464385999999998</c:v>
                </c:pt>
                <c:pt idx="84">
                  <c:v>4.1347999599999996</c:v>
                </c:pt>
                <c:pt idx="85">
                  <c:v>4.1308326700000002</c:v>
                </c:pt>
                <c:pt idx="86">
                  <c:v>4.1158294700000004</c:v>
                </c:pt>
                <c:pt idx="87">
                  <c:v>4.0971107499999997</c:v>
                </c:pt>
                <c:pt idx="88">
                  <c:v>4.1333007799999999</c:v>
                </c:pt>
                <c:pt idx="89">
                  <c:v>4.1073188800000002</c:v>
                </c:pt>
                <c:pt idx="90">
                  <c:v>4.0965957599999996</c:v>
                </c:pt>
                <c:pt idx="91">
                  <c:v>4.0874977100000001</c:v>
                </c:pt>
                <c:pt idx="92">
                  <c:v>4.09862137</c:v>
                </c:pt>
                <c:pt idx="93">
                  <c:v>4.08664322</c:v>
                </c:pt>
                <c:pt idx="94">
                  <c:v>4.0717315699999999</c:v>
                </c:pt>
                <c:pt idx="95">
                  <c:v>4.0869598399999996</c:v>
                </c:pt>
                <c:pt idx="96">
                  <c:v>4.10662079</c:v>
                </c:pt>
                <c:pt idx="97">
                  <c:v>4.1188392599999997</c:v>
                </c:pt>
                <c:pt idx="98">
                  <c:v>4.1116943399999997</c:v>
                </c:pt>
                <c:pt idx="99">
                  <c:v>4.1233177200000002</c:v>
                </c:pt>
                <c:pt idx="100">
                  <c:v>4.1102752699999998</c:v>
                </c:pt>
                <c:pt idx="101">
                  <c:v>4.1244163499999997</c:v>
                </c:pt>
                <c:pt idx="102">
                  <c:v>4.1255340599999997</c:v>
                </c:pt>
                <c:pt idx="103">
                  <c:v>4.1310691799999999</c:v>
                </c:pt>
                <c:pt idx="104">
                  <c:v>4.1360397300000002</c:v>
                </c:pt>
                <c:pt idx="105">
                  <c:v>4.1402053800000003</c:v>
                </c:pt>
                <c:pt idx="106">
                  <c:v>4.1416091899999996</c:v>
                </c:pt>
                <c:pt idx="107">
                  <c:v>4.1297759999999997</c:v>
                </c:pt>
                <c:pt idx="108">
                  <c:v>4.15115356</c:v>
                </c:pt>
                <c:pt idx="109">
                  <c:v>4.1351280199999998</c:v>
                </c:pt>
                <c:pt idx="110">
                  <c:v>4.1286506699999999</c:v>
                </c:pt>
                <c:pt idx="111">
                  <c:v>3.9832572900000001</c:v>
                </c:pt>
                <c:pt idx="112">
                  <c:v>3.9664649999999999</c:v>
                </c:pt>
                <c:pt idx="113">
                  <c:v>3.9660034199999998</c:v>
                </c:pt>
                <c:pt idx="114">
                  <c:v>3.9889984100000002</c:v>
                </c:pt>
                <c:pt idx="115">
                  <c:v>3.9781455999999999</c:v>
                </c:pt>
                <c:pt idx="116">
                  <c:v>3.9598541300000001</c:v>
                </c:pt>
                <c:pt idx="117">
                  <c:v>3.9527969399999998</c:v>
                </c:pt>
                <c:pt idx="118">
                  <c:v>3.9734687800000001</c:v>
                </c:pt>
                <c:pt idx="119">
                  <c:v>3.9748992900000002</c:v>
                </c:pt>
                <c:pt idx="120">
                  <c:v>3.9974784900000002</c:v>
                </c:pt>
                <c:pt idx="121">
                  <c:v>3.99704361</c:v>
                </c:pt>
                <c:pt idx="122">
                  <c:v>3.9941101099999998</c:v>
                </c:pt>
                <c:pt idx="123">
                  <c:v>4.0027656599999997</c:v>
                </c:pt>
                <c:pt idx="124">
                  <c:v>4.0094642599999997</c:v>
                </c:pt>
                <c:pt idx="125">
                  <c:v>4.0083236700000002</c:v>
                </c:pt>
                <c:pt idx="126">
                  <c:v>3.9984397899999999</c:v>
                </c:pt>
                <c:pt idx="127">
                  <c:v>4.0020942699999997</c:v>
                </c:pt>
                <c:pt idx="128">
                  <c:v>4.0032424899999999</c:v>
                </c:pt>
                <c:pt idx="129">
                  <c:v>4.0088882400000001</c:v>
                </c:pt>
                <c:pt idx="130">
                  <c:v>4.0085029600000004</c:v>
                </c:pt>
                <c:pt idx="131">
                  <c:v>4.0230026199999998</c:v>
                </c:pt>
                <c:pt idx="132">
                  <c:v>4.0174903899999999</c:v>
                </c:pt>
                <c:pt idx="133">
                  <c:v>4.0197601299999999</c:v>
                </c:pt>
                <c:pt idx="134">
                  <c:v>4.0380897500000001</c:v>
                </c:pt>
                <c:pt idx="135">
                  <c:v>4.0221862799999997</c:v>
                </c:pt>
                <c:pt idx="136">
                  <c:v>4.0277366600000004</c:v>
                </c:pt>
                <c:pt idx="137">
                  <c:v>4.0322570799999999</c:v>
                </c:pt>
                <c:pt idx="138">
                  <c:v>4.0148239099999996</c:v>
                </c:pt>
                <c:pt idx="139">
                  <c:v>4.0186500499999998</c:v>
                </c:pt>
                <c:pt idx="140">
                  <c:v>4.0034523000000002</c:v>
                </c:pt>
                <c:pt idx="141">
                  <c:v>3.9926643400000001</c:v>
                </c:pt>
                <c:pt idx="142">
                  <c:v>3.9948196399999998</c:v>
                </c:pt>
                <c:pt idx="143">
                  <c:v>4.0076484700000004</c:v>
                </c:pt>
                <c:pt idx="144">
                  <c:v>4.0283775300000002</c:v>
                </c:pt>
                <c:pt idx="145">
                  <c:v>4.0481109599999998</c:v>
                </c:pt>
                <c:pt idx="146">
                  <c:v>4.0496940600000002</c:v>
                </c:pt>
                <c:pt idx="147">
                  <c:v>4.04367447</c:v>
                </c:pt>
                <c:pt idx="148">
                  <c:v>4.04322815</c:v>
                </c:pt>
                <c:pt idx="149">
                  <c:v>4.0630340599999997</c:v>
                </c:pt>
                <c:pt idx="150">
                  <c:v>4.1023712200000002</c:v>
                </c:pt>
                <c:pt idx="151">
                  <c:v>4.11871338</c:v>
                </c:pt>
                <c:pt idx="152">
                  <c:v>4.1127319299999998</c:v>
                </c:pt>
                <c:pt idx="153">
                  <c:v>4.1290283199999998</c:v>
                </c:pt>
                <c:pt idx="154">
                  <c:v>4.11633301</c:v>
                </c:pt>
                <c:pt idx="155">
                  <c:v>4.0967826799999996</c:v>
                </c:pt>
                <c:pt idx="156">
                  <c:v>4.09460449</c:v>
                </c:pt>
                <c:pt idx="157">
                  <c:v>4.0872535699999997</c:v>
                </c:pt>
                <c:pt idx="158">
                  <c:v>4.09215164</c:v>
                </c:pt>
                <c:pt idx="159">
                  <c:v>4.1038818399999997</c:v>
                </c:pt>
                <c:pt idx="160">
                  <c:v>4.0882720900000002</c:v>
                </c:pt>
                <c:pt idx="161">
                  <c:v>4.0975875899999998</c:v>
                </c:pt>
                <c:pt idx="162">
                  <c:v>4.0891227700000004</c:v>
                </c:pt>
                <c:pt idx="163">
                  <c:v>4.0797653199999999</c:v>
                </c:pt>
                <c:pt idx="164">
                  <c:v>4.0701675399999999</c:v>
                </c:pt>
                <c:pt idx="165">
                  <c:v>4.0815505999999999</c:v>
                </c:pt>
                <c:pt idx="166">
                  <c:v>4.0957794200000004</c:v>
                </c:pt>
                <c:pt idx="167">
                  <c:v>4.0827140799999997</c:v>
                </c:pt>
                <c:pt idx="168">
                  <c:v>4.0840339700000001</c:v>
                </c:pt>
                <c:pt idx="169">
                  <c:v>4.0979042100000003</c:v>
                </c:pt>
                <c:pt idx="170">
                  <c:v>4.0877685499999998</c:v>
                </c:pt>
                <c:pt idx="171">
                  <c:v>4.0826454200000004</c:v>
                </c:pt>
                <c:pt idx="172">
                  <c:v>4.0810890200000003</c:v>
                </c:pt>
                <c:pt idx="173">
                  <c:v>4.0931510900000001</c:v>
                </c:pt>
                <c:pt idx="174">
                  <c:v>4.0924606299999997</c:v>
                </c:pt>
                <c:pt idx="175">
                  <c:v>4.1012535100000003</c:v>
                </c:pt>
                <c:pt idx="176">
                  <c:v>4.0929908800000003</c:v>
                </c:pt>
                <c:pt idx="177">
                  <c:v>4.09412003</c:v>
                </c:pt>
                <c:pt idx="178">
                  <c:v>4.0878295900000001</c:v>
                </c:pt>
                <c:pt idx="179">
                  <c:v>4.0866699200000003</c:v>
                </c:pt>
                <c:pt idx="180">
                  <c:v>4.0924720800000003</c:v>
                </c:pt>
                <c:pt idx="181">
                  <c:v>4.0856552099999996</c:v>
                </c:pt>
                <c:pt idx="182">
                  <c:v>4.07819748</c:v>
                </c:pt>
                <c:pt idx="183">
                  <c:v>4.0762748699999998</c:v>
                </c:pt>
                <c:pt idx="184">
                  <c:v>4.0758361799999996</c:v>
                </c:pt>
                <c:pt idx="185">
                  <c:v>4.0829772899999996</c:v>
                </c:pt>
                <c:pt idx="186">
                  <c:v>4.0767288199999996</c:v>
                </c:pt>
                <c:pt idx="187">
                  <c:v>4.0797805800000004</c:v>
                </c:pt>
                <c:pt idx="188">
                  <c:v>4.0696716300000002</c:v>
                </c:pt>
                <c:pt idx="189">
                  <c:v>4.0822067300000002</c:v>
                </c:pt>
                <c:pt idx="190">
                  <c:v>4.0817298900000001</c:v>
                </c:pt>
                <c:pt idx="191">
                  <c:v>4.0750465399999998</c:v>
                </c:pt>
                <c:pt idx="192">
                  <c:v>4.0704688999999998</c:v>
                </c:pt>
                <c:pt idx="193">
                  <c:v>4.0770034800000001</c:v>
                </c:pt>
                <c:pt idx="194">
                  <c:v>4.0747184799999996</c:v>
                </c:pt>
                <c:pt idx="195">
                  <c:v>4.0884704599999999</c:v>
                </c:pt>
                <c:pt idx="196">
                  <c:v>4.0841484100000001</c:v>
                </c:pt>
                <c:pt idx="197">
                  <c:v>4.08567429</c:v>
                </c:pt>
                <c:pt idx="198">
                  <c:v>4.0843467699999998</c:v>
                </c:pt>
                <c:pt idx="199">
                  <c:v>4.0885086099999999</c:v>
                </c:pt>
                <c:pt idx="200">
                  <c:v>4.0917968800000004</c:v>
                </c:pt>
                <c:pt idx="201">
                  <c:v>4.0879478499999999</c:v>
                </c:pt>
                <c:pt idx="202">
                  <c:v>4.0811271700000002</c:v>
                </c:pt>
                <c:pt idx="203">
                  <c:v>4.0891838099999998</c:v>
                </c:pt>
                <c:pt idx="204">
                  <c:v>4.0764274599999997</c:v>
                </c:pt>
                <c:pt idx="205">
                  <c:v>4.0841293299999997</c:v>
                </c:pt>
                <c:pt idx="206">
                  <c:v>4.07905579</c:v>
                </c:pt>
                <c:pt idx="207">
                  <c:v>4.08850479</c:v>
                </c:pt>
                <c:pt idx="208">
                  <c:v>4.0897941600000003</c:v>
                </c:pt>
                <c:pt idx="209">
                  <c:v>4.0834045400000001</c:v>
                </c:pt>
                <c:pt idx="210">
                  <c:v>4.0781173700000002</c:v>
                </c:pt>
                <c:pt idx="211">
                  <c:v>4.0842742899999998</c:v>
                </c:pt>
                <c:pt idx="212">
                  <c:v>4.0834617599999996</c:v>
                </c:pt>
                <c:pt idx="213">
                  <c:v>4.0801239000000002</c:v>
                </c:pt>
                <c:pt idx="214">
                  <c:v>4.0868453999999996</c:v>
                </c:pt>
                <c:pt idx="215">
                  <c:v>4.0817184400000004</c:v>
                </c:pt>
                <c:pt idx="216">
                  <c:v>4.0821304300000003</c:v>
                </c:pt>
                <c:pt idx="217">
                  <c:v>4.0814628600000002</c:v>
                </c:pt>
                <c:pt idx="218">
                  <c:v>4.0881767299999998</c:v>
                </c:pt>
                <c:pt idx="219">
                  <c:v>4.0975952099999997</c:v>
                </c:pt>
                <c:pt idx="220">
                  <c:v>4.0921058700000001</c:v>
                </c:pt>
                <c:pt idx="221">
                  <c:v>4.1118316699999999</c:v>
                </c:pt>
                <c:pt idx="222">
                  <c:v>4.0963478100000001</c:v>
                </c:pt>
                <c:pt idx="223">
                  <c:v>4.0942840599999997</c:v>
                </c:pt>
                <c:pt idx="224">
                  <c:v>4.0891571000000004</c:v>
                </c:pt>
                <c:pt idx="225">
                  <c:v>4.1436424299999999</c:v>
                </c:pt>
                <c:pt idx="226">
                  <c:v>3.8647155799999999</c:v>
                </c:pt>
                <c:pt idx="227">
                  <c:v>3.8691673299999998</c:v>
                </c:pt>
                <c:pt idx="228">
                  <c:v>3.8642730699999999</c:v>
                </c:pt>
                <c:pt idx="229">
                  <c:v>3.8714714099999998</c:v>
                </c:pt>
                <c:pt idx="230">
                  <c:v>3.8675727800000002</c:v>
                </c:pt>
                <c:pt idx="231">
                  <c:v>3.8669357299999998</c:v>
                </c:pt>
                <c:pt idx="232">
                  <c:v>3.8727188099999998</c:v>
                </c:pt>
                <c:pt idx="233">
                  <c:v>3.8770065300000001</c:v>
                </c:pt>
                <c:pt idx="234">
                  <c:v>3.88273621</c:v>
                </c:pt>
                <c:pt idx="235">
                  <c:v>3.8740920999999999</c:v>
                </c:pt>
                <c:pt idx="236">
                  <c:v>3.8661956800000001</c:v>
                </c:pt>
                <c:pt idx="237">
                  <c:v>3.8790245099999998</c:v>
                </c:pt>
                <c:pt idx="238">
                  <c:v>3.8791198699999998</c:v>
                </c:pt>
                <c:pt idx="239">
                  <c:v>3.8621597300000001</c:v>
                </c:pt>
                <c:pt idx="240">
                  <c:v>3.8695259100000001</c:v>
                </c:pt>
                <c:pt idx="241">
                  <c:v>3.8615608199999998</c:v>
                </c:pt>
                <c:pt idx="242">
                  <c:v>3.8601074199999998</c:v>
                </c:pt>
                <c:pt idx="243">
                  <c:v>3.8593597399999999</c:v>
                </c:pt>
                <c:pt idx="244">
                  <c:v>3.8521995499999999</c:v>
                </c:pt>
                <c:pt idx="245">
                  <c:v>3.8587188700000001</c:v>
                </c:pt>
                <c:pt idx="246">
                  <c:v>3.8656234700000001</c:v>
                </c:pt>
                <c:pt idx="247">
                  <c:v>3.8554954499999998</c:v>
                </c:pt>
                <c:pt idx="248">
                  <c:v>3.8593483000000002</c:v>
                </c:pt>
                <c:pt idx="249">
                  <c:v>3.8589057900000001</c:v>
                </c:pt>
                <c:pt idx="250">
                  <c:v>3.8620758099999999</c:v>
                </c:pt>
                <c:pt idx="251">
                  <c:v>3.8664474499999999</c:v>
                </c:pt>
                <c:pt idx="252">
                  <c:v>3.86860275</c:v>
                </c:pt>
                <c:pt idx="253">
                  <c:v>3.8609695400000001</c:v>
                </c:pt>
                <c:pt idx="254">
                  <c:v>3.8661537199999998</c:v>
                </c:pt>
                <c:pt idx="255">
                  <c:v>3.80431747</c:v>
                </c:pt>
                <c:pt idx="256">
                  <c:v>3.80332947</c:v>
                </c:pt>
                <c:pt idx="257">
                  <c:v>3.79730225</c:v>
                </c:pt>
                <c:pt idx="258">
                  <c:v>3.7963943499999999</c:v>
                </c:pt>
                <c:pt idx="259">
                  <c:v>3.7960891700000001</c:v>
                </c:pt>
                <c:pt idx="260">
                  <c:v>3.7921638500000001</c:v>
                </c:pt>
                <c:pt idx="261">
                  <c:v>3.8039398200000001</c:v>
                </c:pt>
                <c:pt idx="262">
                  <c:v>3.8046569799999999</c:v>
                </c:pt>
                <c:pt idx="263">
                  <c:v>3.79828644</c:v>
                </c:pt>
                <c:pt idx="264">
                  <c:v>3.7843895000000001</c:v>
                </c:pt>
                <c:pt idx="265">
                  <c:v>3.7951355000000002</c:v>
                </c:pt>
                <c:pt idx="266">
                  <c:v>3.78151321</c:v>
                </c:pt>
                <c:pt idx="267">
                  <c:v>3.7861137399999998</c:v>
                </c:pt>
                <c:pt idx="268">
                  <c:v>3.7857246400000002</c:v>
                </c:pt>
                <c:pt idx="269">
                  <c:v>3.7859687800000001</c:v>
                </c:pt>
                <c:pt idx="270">
                  <c:v>3.7888717700000001</c:v>
                </c:pt>
                <c:pt idx="271">
                  <c:v>3.7914733900000002</c:v>
                </c:pt>
                <c:pt idx="272">
                  <c:v>3.7936057999999999</c:v>
                </c:pt>
                <c:pt idx="273">
                  <c:v>3.7872924800000001</c:v>
                </c:pt>
                <c:pt idx="274">
                  <c:v>3.7999877899999999</c:v>
                </c:pt>
                <c:pt idx="275">
                  <c:v>3.7928810099999999</c:v>
                </c:pt>
                <c:pt idx="276">
                  <c:v>3.79737473</c:v>
                </c:pt>
                <c:pt idx="277">
                  <c:v>3.7928161600000001</c:v>
                </c:pt>
                <c:pt idx="278">
                  <c:v>3.7949142500000002</c:v>
                </c:pt>
                <c:pt idx="279">
                  <c:v>3.8013877900000002</c:v>
                </c:pt>
                <c:pt idx="280">
                  <c:v>3.7842712399999998</c:v>
                </c:pt>
                <c:pt idx="281">
                  <c:v>3.7863311799999999</c:v>
                </c:pt>
                <c:pt idx="282">
                  <c:v>3.7948608400000001</c:v>
                </c:pt>
                <c:pt idx="283">
                  <c:v>3.7991676299999999</c:v>
                </c:pt>
                <c:pt idx="284">
                  <c:v>3.8049392700000002</c:v>
                </c:pt>
                <c:pt idx="285">
                  <c:v>3.8045082099999998</c:v>
                </c:pt>
                <c:pt idx="286">
                  <c:v>3.79940414</c:v>
                </c:pt>
                <c:pt idx="287">
                  <c:v>3.8018264799999999</c:v>
                </c:pt>
                <c:pt idx="288">
                  <c:v>3.8106002800000001</c:v>
                </c:pt>
                <c:pt idx="289">
                  <c:v>3.8005599999999999</c:v>
                </c:pt>
                <c:pt idx="290">
                  <c:v>3.79929352</c:v>
                </c:pt>
                <c:pt idx="291">
                  <c:v>3.8015785200000001</c:v>
                </c:pt>
                <c:pt idx="292">
                  <c:v>3.8064079300000002</c:v>
                </c:pt>
                <c:pt idx="293">
                  <c:v>3.8085250899999998</c:v>
                </c:pt>
                <c:pt idx="294">
                  <c:v>3.80228806</c:v>
                </c:pt>
                <c:pt idx="295">
                  <c:v>3.7895584100000002</c:v>
                </c:pt>
                <c:pt idx="296">
                  <c:v>3.7976074199999998</c:v>
                </c:pt>
                <c:pt idx="297">
                  <c:v>3.8018684399999998</c:v>
                </c:pt>
                <c:pt idx="298">
                  <c:v>3.7939643900000002</c:v>
                </c:pt>
                <c:pt idx="299">
                  <c:v>3.7966575599999999</c:v>
                </c:pt>
                <c:pt idx="300">
                  <c:v>3.8004989600000001</c:v>
                </c:pt>
                <c:pt idx="301">
                  <c:v>3.79698563</c:v>
                </c:pt>
                <c:pt idx="302">
                  <c:v>3.8017997700000001</c:v>
                </c:pt>
                <c:pt idx="303">
                  <c:v>3.8003997799999998</c:v>
                </c:pt>
                <c:pt idx="304">
                  <c:v>3.7976264999999998</c:v>
                </c:pt>
                <c:pt idx="305">
                  <c:v>3.7998542799999999</c:v>
                </c:pt>
                <c:pt idx="306">
                  <c:v>3.7983169600000002</c:v>
                </c:pt>
                <c:pt idx="307">
                  <c:v>3.8008956899999999</c:v>
                </c:pt>
                <c:pt idx="308">
                  <c:v>3.80186081</c:v>
                </c:pt>
                <c:pt idx="309">
                  <c:v>3.8368835400000001</c:v>
                </c:pt>
                <c:pt idx="310">
                  <c:v>3.8488388100000002</c:v>
                </c:pt>
                <c:pt idx="311">
                  <c:v>3.84694672</c:v>
                </c:pt>
                <c:pt idx="312">
                  <c:v>3.84360123</c:v>
                </c:pt>
                <c:pt idx="313">
                  <c:v>3.85245514</c:v>
                </c:pt>
                <c:pt idx="314">
                  <c:v>3.8511276200000002</c:v>
                </c:pt>
                <c:pt idx="315">
                  <c:v>3.8451690699999999</c:v>
                </c:pt>
                <c:pt idx="316">
                  <c:v>3.8568611100000001</c:v>
                </c:pt>
                <c:pt idx="317">
                  <c:v>3.8555870099999998</c:v>
                </c:pt>
                <c:pt idx="318">
                  <c:v>3.8496246300000001</c:v>
                </c:pt>
                <c:pt idx="319">
                  <c:v>3.8452491800000002</c:v>
                </c:pt>
                <c:pt idx="320">
                  <c:v>3.84278107</c:v>
                </c:pt>
                <c:pt idx="321">
                  <c:v>3.8570404100000002</c:v>
                </c:pt>
                <c:pt idx="322">
                  <c:v>3.8475189200000002</c:v>
                </c:pt>
                <c:pt idx="323">
                  <c:v>3.8498458900000001</c:v>
                </c:pt>
                <c:pt idx="324">
                  <c:v>3.8509979200000002</c:v>
                </c:pt>
                <c:pt idx="325">
                  <c:v>3.8491287199999999</c:v>
                </c:pt>
                <c:pt idx="326">
                  <c:v>3.8581581100000002</c:v>
                </c:pt>
                <c:pt idx="327">
                  <c:v>3.8517532299999999</c:v>
                </c:pt>
                <c:pt idx="328">
                  <c:v>3.8507957500000001</c:v>
                </c:pt>
                <c:pt idx="329">
                  <c:v>3.8534812899999999</c:v>
                </c:pt>
                <c:pt idx="330">
                  <c:v>4.0050773599999996</c:v>
                </c:pt>
                <c:pt idx="331">
                  <c:v>4.0068740800000002</c:v>
                </c:pt>
                <c:pt idx="332">
                  <c:v>3.9984207199999999</c:v>
                </c:pt>
                <c:pt idx="333">
                  <c:v>3.9906578100000001</c:v>
                </c:pt>
                <c:pt idx="334">
                  <c:v>4.0043563799999999</c:v>
                </c:pt>
                <c:pt idx="335">
                  <c:v>3.9989662199999998</c:v>
                </c:pt>
                <c:pt idx="336">
                  <c:v>3.9957122799999998</c:v>
                </c:pt>
                <c:pt idx="337">
                  <c:v>4.0122299200000002</c:v>
                </c:pt>
                <c:pt idx="338">
                  <c:v>4.0051383999999999</c:v>
                </c:pt>
                <c:pt idx="339">
                  <c:v>3.9735908499999999</c:v>
                </c:pt>
                <c:pt idx="340">
                  <c:v>3.9847068800000001</c:v>
                </c:pt>
                <c:pt idx="341">
                  <c:v>3.9754333499999999</c:v>
                </c:pt>
                <c:pt idx="342">
                  <c:v>3.9760170000000001</c:v>
                </c:pt>
                <c:pt idx="343">
                  <c:v>3.9735755899999998</c:v>
                </c:pt>
                <c:pt idx="344">
                  <c:v>3.9639816300000001</c:v>
                </c:pt>
                <c:pt idx="345">
                  <c:v>3.9653778100000001</c:v>
                </c:pt>
                <c:pt idx="346">
                  <c:v>3.96486282</c:v>
                </c:pt>
                <c:pt idx="347">
                  <c:v>3.9666786200000002</c:v>
                </c:pt>
                <c:pt idx="348">
                  <c:v>3.9705314600000001</c:v>
                </c:pt>
                <c:pt idx="349">
                  <c:v>3.9629974400000001</c:v>
                </c:pt>
                <c:pt idx="350">
                  <c:v>3.9735565199999998</c:v>
                </c:pt>
                <c:pt idx="351">
                  <c:v>3.965271</c:v>
                </c:pt>
                <c:pt idx="352">
                  <c:v>3.96477127</c:v>
                </c:pt>
                <c:pt idx="353">
                  <c:v>3.9629135099999999</c:v>
                </c:pt>
                <c:pt idx="354">
                  <c:v>3.9580841100000002</c:v>
                </c:pt>
                <c:pt idx="355">
                  <c:v>3.96783829</c:v>
                </c:pt>
                <c:pt idx="356">
                  <c:v>3.9568405200000001</c:v>
                </c:pt>
                <c:pt idx="357">
                  <c:v>3.9647026099999998</c:v>
                </c:pt>
                <c:pt idx="358">
                  <c:v>3.9618644700000001</c:v>
                </c:pt>
                <c:pt idx="359">
                  <c:v>3.9631347699999999</c:v>
                </c:pt>
                <c:pt idx="360">
                  <c:v>3.9561729400000001</c:v>
                </c:pt>
                <c:pt idx="361">
                  <c:v>3.96287155</c:v>
                </c:pt>
                <c:pt idx="362">
                  <c:v>3.9606437699999999</c:v>
                </c:pt>
                <c:pt idx="363">
                  <c:v>3.96479034</c:v>
                </c:pt>
                <c:pt idx="364">
                  <c:v>3.9657859800000002</c:v>
                </c:pt>
                <c:pt idx="365">
                  <c:v>3.9648284899999999</c:v>
                </c:pt>
                <c:pt idx="366">
                  <c:v>3.9687423700000002</c:v>
                </c:pt>
                <c:pt idx="367">
                  <c:v>3.9738197300000002</c:v>
                </c:pt>
                <c:pt idx="368">
                  <c:v>3.9698066700000001</c:v>
                </c:pt>
                <c:pt idx="369">
                  <c:v>3.9740638700000002</c:v>
                </c:pt>
                <c:pt idx="370">
                  <c:v>3.9702072099999999</c:v>
                </c:pt>
                <c:pt idx="371">
                  <c:v>3.96503067</c:v>
                </c:pt>
                <c:pt idx="372">
                  <c:v>3.9656867999999998</c:v>
                </c:pt>
                <c:pt idx="373">
                  <c:v>3.9656524700000002</c:v>
                </c:pt>
                <c:pt idx="374">
                  <c:v>3.9622001600000001</c:v>
                </c:pt>
                <c:pt idx="375">
                  <c:v>3.96800613</c:v>
                </c:pt>
                <c:pt idx="376">
                  <c:v>3.9577064499999999</c:v>
                </c:pt>
                <c:pt idx="377">
                  <c:v>3.9598503100000002</c:v>
                </c:pt>
                <c:pt idx="378">
                  <c:v>3.9608116099999999</c:v>
                </c:pt>
                <c:pt idx="379">
                  <c:v>3.9567031899999998</c:v>
                </c:pt>
                <c:pt idx="380">
                  <c:v>3.9511794999999998</c:v>
                </c:pt>
                <c:pt idx="381">
                  <c:v>3.9543113700000001</c:v>
                </c:pt>
                <c:pt idx="382">
                  <c:v>3.9511489900000001</c:v>
                </c:pt>
                <c:pt idx="383">
                  <c:v>3.9540214499999999</c:v>
                </c:pt>
                <c:pt idx="384">
                  <c:v>3.96019363</c:v>
                </c:pt>
                <c:pt idx="385">
                  <c:v>3.9592666599999999</c:v>
                </c:pt>
                <c:pt idx="386">
                  <c:v>3.96311188</c:v>
                </c:pt>
                <c:pt idx="387">
                  <c:v>3.9608078</c:v>
                </c:pt>
                <c:pt idx="388">
                  <c:v>3.9618339499999999</c:v>
                </c:pt>
                <c:pt idx="389">
                  <c:v>3.9673576399999999</c:v>
                </c:pt>
                <c:pt idx="390">
                  <c:v>3.96041489</c:v>
                </c:pt>
                <c:pt idx="391">
                  <c:v>3.95796204</c:v>
                </c:pt>
                <c:pt idx="392">
                  <c:v>3.9676132200000001</c:v>
                </c:pt>
                <c:pt idx="393">
                  <c:v>3.9621009800000002</c:v>
                </c:pt>
                <c:pt idx="394">
                  <c:v>3.95690155</c:v>
                </c:pt>
                <c:pt idx="395">
                  <c:v>3.9631462100000001</c:v>
                </c:pt>
                <c:pt idx="396">
                  <c:v>3.96824646</c:v>
                </c:pt>
                <c:pt idx="397">
                  <c:v>3.9583549499999999</c:v>
                </c:pt>
                <c:pt idx="398">
                  <c:v>3.96073151</c:v>
                </c:pt>
                <c:pt idx="399">
                  <c:v>3.96289062</c:v>
                </c:pt>
                <c:pt idx="400">
                  <c:v>3.9713668800000002</c:v>
                </c:pt>
                <c:pt idx="401">
                  <c:v>3.9631652800000001</c:v>
                </c:pt>
                <c:pt idx="402">
                  <c:v>3.9552535999999998</c:v>
                </c:pt>
                <c:pt idx="403">
                  <c:v>3.9575119000000001</c:v>
                </c:pt>
                <c:pt idx="404">
                  <c:v>3.9559020999999999</c:v>
                </c:pt>
                <c:pt idx="405">
                  <c:v>3.9570770300000002</c:v>
                </c:pt>
                <c:pt idx="406">
                  <c:v>3.95314407</c:v>
                </c:pt>
                <c:pt idx="407">
                  <c:v>3.956604</c:v>
                </c:pt>
                <c:pt idx="408">
                  <c:v>3.9613952600000002</c:v>
                </c:pt>
                <c:pt idx="409">
                  <c:v>3.95980453</c:v>
                </c:pt>
                <c:pt idx="410">
                  <c:v>3.9638442999999999</c:v>
                </c:pt>
                <c:pt idx="411">
                  <c:v>3.95641708</c:v>
                </c:pt>
                <c:pt idx="412">
                  <c:v>3.9703903199999999</c:v>
                </c:pt>
                <c:pt idx="413">
                  <c:v>3.9625778199999999</c:v>
                </c:pt>
                <c:pt idx="414">
                  <c:v>3.9575042699999998</c:v>
                </c:pt>
                <c:pt idx="415">
                  <c:v>3.9726486200000002</c:v>
                </c:pt>
                <c:pt idx="416">
                  <c:v>3.96912003</c:v>
                </c:pt>
                <c:pt idx="417">
                  <c:v>3.9777870200000001</c:v>
                </c:pt>
                <c:pt idx="418">
                  <c:v>3.9697265599999998</c:v>
                </c:pt>
                <c:pt idx="419">
                  <c:v>3.9735145599999999</c:v>
                </c:pt>
                <c:pt idx="420">
                  <c:v>3.97950363</c:v>
                </c:pt>
                <c:pt idx="421">
                  <c:v>3.9796714799999999</c:v>
                </c:pt>
                <c:pt idx="422">
                  <c:v>3.9722404500000001</c:v>
                </c:pt>
                <c:pt idx="423">
                  <c:v>3.9722900399999999</c:v>
                </c:pt>
                <c:pt idx="424">
                  <c:v>3.9713058499999998</c:v>
                </c:pt>
                <c:pt idx="425">
                  <c:v>3.9736709600000002</c:v>
                </c:pt>
                <c:pt idx="426">
                  <c:v>3.97751236</c:v>
                </c:pt>
                <c:pt idx="427">
                  <c:v>3.9849357599999999</c:v>
                </c:pt>
                <c:pt idx="428">
                  <c:v>3.9767570499999998</c:v>
                </c:pt>
                <c:pt idx="429">
                  <c:v>3.9716682400000001</c:v>
                </c:pt>
                <c:pt idx="430">
                  <c:v>3.9767379799999998</c:v>
                </c:pt>
                <c:pt idx="431">
                  <c:v>3.9786186200000002</c:v>
                </c:pt>
                <c:pt idx="432">
                  <c:v>3.9745941199999999</c:v>
                </c:pt>
                <c:pt idx="433">
                  <c:v>3.97066498</c:v>
                </c:pt>
                <c:pt idx="434">
                  <c:v>3.9652404799999998</c:v>
                </c:pt>
                <c:pt idx="435">
                  <c:v>3.9670257599999998</c:v>
                </c:pt>
                <c:pt idx="436">
                  <c:v>3.9652290300000002</c:v>
                </c:pt>
                <c:pt idx="437">
                  <c:v>3.9707145700000002</c:v>
                </c:pt>
                <c:pt idx="438">
                  <c:v>3.9737625099999998</c:v>
                </c:pt>
                <c:pt idx="439">
                  <c:v>3.96792984</c:v>
                </c:pt>
                <c:pt idx="440">
                  <c:v>3.9692382799999999</c:v>
                </c:pt>
                <c:pt idx="441">
                  <c:v>3.9733123799999999</c:v>
                </c:pt>
                <c:pt idx="442">
                  <c:v>3.9729042099999998</c:v>
                </c:pt>
                <c:pt idx="443">
                  <c:v>3.9800109899999998</c:v>
                </c:pt>
                <c:pt idx="444">
                  <c:v>3.97449875</c:v>
                </c:pt>
                <c:pt idx="445">
                  <c:v>3.9804840100000001</c:v>
                </c:pt>
                <c:pt idx="446">
                  <c:v>3.9742050199999999</c:v>
                </c:pt>
                <c:pt idx="447">
                  <c:v>3.9745597799999999</c:v>
                </c:pt>
                <c:pt idx="448">
                  <c:v>3.9700241100000002</c:v>
                </c:pt>
                <c:pt idx="449">
                  <c:v>3.9767227200000002</c:v>
                </c:pt>
                <c:pt idx="450">
                  <c:v>3.9790801999999998</c:v>
                </c:pt>
                <c:pt idx="451">
                  <c:v>3.9791641200000001</c:v>
                </c:pt>
                <c:pt idx="452">
                  <c:v>3.9770050000000001</c:v>
                </c:pt>
                <c:pt idx="453">
                  <c:v>3.96917725</c:v>
                </c:pt>
                <c:pt idx="454">
                  <c:v>3.9744758600000001</c:v>
                </c:pt>
                <c:pt idx="455">
                  <c:v>3.9864997899999999</c:v>
                </c:pt>
                <c:pt idx="456">
                  <c:v>3.97286224</c:v>
                </c:pt>
                <c:pt idx="457">
                  <c:v>3.9797782900000001</c:v>
                </c:pt>
                <c:pt idx="458">
                  <c:v>3.9814109800000002</c:v>
                </c:pt>
                <c:pt idx="459">
                  <c:v>3.9802246100000001</c:v>
                </c:pt>
                <c:pt idx="460">
                  <c:v>3.9793777499999998</c:v>
                </c:pt>
                <c:pt idx="461">
                  <c:v>3.9751930199999999</c:v>
                </c:pt>
                <c:pt idx="462">
                  <c:v>3.9732017499999999</c:v>
                </c:pt>
                <c:pt idx="463">
                  <c:v>3.9758110000000002</c:v>
                </c:pt>
                <c:pt idx="464">
                  <c:v>3.9820251500000001</c:v>
                </c:pt>
                <c:pt idx="465">
                  <c:v>3.97959518</c:v>
                </c:pt>
                <c:pt idx="466">
                  <c:v>3.9719696</c:v>
                </c:pt>
                <c:pt idx="467">
                  <c:v>3.9855918899999998</c:v>
                </c:pt>
                <c:pt idx="468">
                  <c:v>3.9739913900000001</c:v>
                </c:pt>
                <c:pt idx="469">
                  <c:v>3.9778595000000001</c:v>
                </c:pt>
                <c:pt idx="470">
                  <c:v>3.9804191599999998</c:v>
                </c:pt>
                <c:pt idx="471">
                  <c:v>3.97416306</c:v>
                </c:pt>
                <c:pt idx="472">
                  <c:v>3.9815635700000001</c:v>
                </c:pt>
                <c:pt idx="473">
                  <c:v>3.9764442400000002</c:v>
                </c:pt>
                <c:pt idx="474">
                  <c:v>3.9865608199999998</c:v>
                </c:pt>
                <c:pt idx="475">
                  <c:v>3.9779930100000001</c:v>
                </c:pt>
                <c:pt idx="476">
                  <c:v>3.9779853799999998</c:v>
                </c:pt>
                <c:pt idx="477">
                  <c:v>3.9850921600000002</c:v>
                </c:pt>
                <c:pt idx="478">
                  <c:v>3.9739799499999999</c:v>
                </c:pt>
                <c:pt idx="479">
                  <c:v>3.98009872</c:v>
                </c:pt>
                <c:pt idx="480">
                  <c:v>3.9838828999999998</c:v>
                </c:pt>
                <c:pt idx="481">
                  <c:v>3.9935188300000002</c:v>
                </c:pt>
                <c:pt idx="482">
                  <c:v>3.98134232</c:v>
                </c:pt>
                <c:pt idx="483">
                  <c:v>3.9890823399999999</c:v>
                </c:pt>
                <c:pt idx="484">
                  <c:v>3.9901008600000001</c:v>
                </c:pt>
                <c:pt idx="485">
                  <c:v>3.9850120499999999</c:v>
                </c:pt>
                <c:pt idx="486">
                  <c:v>3.9736900300000002</c:v>
                </c:pt>
                <c:pt idx="487">
                  <c:v>3.9842224100000001</c:v>
                </c:pt>
              </c:numCache>
            </c:numRef>
          </c:yVal>
          <c:smooth val="0"/>
          <c:extLst>
            <c:ext xmlns:c16="http://schemas.microsoft.com/office/drawing/2014/chart" uri="{C3380CC4-5D6E-409C-BE32-E72D297353CC}">
              <c16:uniqueId val="{00000000-AF5A-402E-9209-AB6A55056116}"/>
            </c:ext>
          </c:extLst>
        </c:ser>
        <c:dLbls>
          <c:showLegendKey val="0"/>
          <c:showVal val="0"/>
          <c:showCatName val="0"/>
          <c:showSerName val="0"/>
          <c:showPercent val="0"/>
          <c:showBubbleSize val="0"/>
        </c:dLbls>
        <c:axId val="102330992"/>
        <c:axId val="102330664"/>
      </c:scatterChart>
      <c:valAx>
        <c:axId val="1023309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664"/>
        <c:crosses val="autoZero"/>
        <c:crossBetween val="midCat"/>
      </c:valAx>
      <c:valAx>
        <c:axId val="10233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спользуемой оперативной памяти,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strRef>
              <c:f>Лист2!$A$1:$A$489</c:f>
              <c:strCache>
                <c:ptCount val="489"/>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strCache>
            </c:strRef>
          </c:xVal>
          <c:yVal>
            <c:numRef>
              <c:f>Лист2!$E$1:$E$489</c:f>
              <c:numCache>
                <c:formatCode>General</c:formatCode>
                <c:ptCount val="489"/>
                <c:pt idx="0">
                  <c:v>0.46296296296296297</c:v>
                </c:pt>
                <c:pt idx="1">
                  <c:v>0.34722222222222221</c:v>
                </c:pt>
                <c:pt idx="2">
                  <c:v>0.46296296296296297</c:v>
                </c:pt>
                <c:pt idx="3">
                  <c:v>0.34722222222222221</c:v>
                </c:pt>
                <c:pt idx="4">
                  <c:v>0.34722222222222221</c:v>
                </c:pt>
                <c:pt idx="5">
                  <c:v>0.34722222222222221</c:v>
                </c:pt>
                <c:pt idx="6">
                  <c:v>0.34722222222222221</c:v>
                </c:pt>
                <c:pt idx="7">
                  <c:v>0.46296296296296297</c:v>
                </c:pt>
                <c:pt idx="8">
                  <c:v>0.46296296296296297</c:v>
                </c:pt>
                <c:pt idx="9">
                  <c:v>0.34722222222222221</c:v>
                </c:pt>
                <c:pt idx="10">
                  <c:v>0.46296296296296297</c:v>
                </c:pt>
                <c:pt idx="11">
                  <c:v>0.34722222222222221</c:v>
                </c:pt>
                <c:pt idx="12">
                  <c:v>0.34722222222222221</c:v>
                </c:pt>
                <c:pt idx="13">
                  <c:v>0.34722222222222221</c:v>
                </c:pt>
                <c:pt idx="14">
                  <c:v>0.46296296296296297</c:v>
                </c:pt>
                <c:pt idx="15">
                  <c:v>0.46296296296296297</c:v>
                </c:pt>
                <c:pt idx="16">
                  <c:v>0.46296296296296297</c:v>
                </c:pt>
                <c:pt idx="17">
                  <c:v>0.34722222222222221</c:v>
                </c:pt>
                <c:pt idx="18">
                  <c:v>0.34722222222222221</c:v>
                </c:pt>
                <c:pt idx="19">
                  <c:v>0.34722222222222221</c:v>
                </c:pt>
                <c:pt idx="20">
                  <c:v>0.46296296296296297</c:v>
                </c:pt>
                <c:pt idx="21">
                  <c:v>0.46296296296296297</c:v>
                </c:pt>
                <c:pt idx="22">
                  <c:v>0.46296296296296297</c:v>
                </c:pt>
                <c:pt idx="23">
                  <c:v>0.46296296296296297</c:v>
                </c:pt>
                <c:pt idx="24">
                  <c:v>0.46296296296296297</c:v>
                </c:pt>
                <c:pt idx="25">
                  <c:v>0.34722222222222221</c:v>
                </c:pt>
                <c:pt idx="26">
                  <c:v>0.34722222222222221</c:v>
                </c:pt>
                <c:pt idx="27">
                  <c:v>0.46296296296296297</c:v>
                </c:pt>
                <c:pt idx="28">
                  <c:v>0.46296296296296297</c:v>
                </c:pt>
                <c:pt idx="29">
                  <c:v>0.46296296296296297</c:v>
                </c:pt>
                <c:pt idx="30">
                  <c:v>0.34722222222222221</c:v>
                </c:pt>
                <c:pt idx="31">
                  <c:v>0.34722222222222221</c:v>
                </c:pt>
                <c:pt idx="32">
                  <c:v>0.34722222222222221</c:v>
                </c:pt>
                <c:pt idx="33">
                  <c:v>0.46296296296296297</c:v>
                </c:pt>
                <c:pt idx="34">
                  <c:v>0.34722222222222221</c:v>
                </c:pt>
                <c:pt idx="35">
                  <c:v>0.34722222222222221</c:v>
                </c:pt>
                <c:pt idx="36">
                  <c:v>0.34722222222222221</c:v>
                </c:pt>
                <c:pt idx="37">
                  <c:v>0.46296296296296297</c:v>
                </c:pt>
                <c:pt idx="38">
                  <c:v>0.34722222222222221</c:v>
                </c:pt>
                <c:pt idx="39">
                  <c:v>0.34722222222222221</c:v>
                </c:pt>
                <c:pt idx="40">
                  <c:v>0.34722222222222221</c:v>
                </c:pt>
                <c:pt idx="41">
                  <c:v>0.46296296296296297</c:v>
                </c:pt>
                <c:pt idx="42">
                  <c:v>0.34722222222222221</c:v>
                </c:pt>
                <c:pt idx="43">
                  <c:v>0.46296296296296297</c:v>
                </c:pt>
                <c:pt idx="44">
                  <c:v>0.46296296296296297</c:v>
                </c:pt>
                <c:pt idx="45">
                  <c:v>0.34722222222222221</c:v>
                </c:pt>
                <c:pt idx="46">
                  <c:v>0.34722222222222221</c:v>
                </c:pt>
                <c:pt idx="47">
                  <c:v>0.34722222222222221</c:v>
                </c:pt>
                <c:pt idx="48">
                  <c:v>0.34722222222222221</c:v>
                </c:pt>
                <c:pt idx="49">
                  <c:v>0.34722222222222221</c:v>
                </c:pt>
                <c:pt idx="50">
                  <c:v>0.46296296296296297</c:v>
                </c:pt>
                <c:pt idx="51">
                  <c:v>0.34722222222222221</c:v>
                </c:pt>
                <c:pt idx="52">
                  <c:v>0.34722222222222221</c:v>
                </c:pt>
                <c:pt idx="53">
                  <c:v>0.34722222222222221</c:v>
                </c:pt>
                <c:pt idx="54">
                  <c:v>0.34722222222222221</c:v>
                </c:pt>
                <c:pt idx="55">
                  <c:v>0.34722222222222221</c:v>
                </c:pt>
                <c:pt idx="56">
                  <c:v>0.34722222222222221</c:v>
                </c:pt>
                <c:pt idx="57">
                  <c:v>0.46296296296296297</c:v>
                </c:pt>
                <c:pt idx="58">
                  <c:v>0.46296296296296297</c:v>
                </c:pt>
                <c:pt idx="59">
                  <c:v>0.46296296296296297</c:v>
                </c:pt>
                <c:pt idx="60">
                  <c:v>0.46296296296296297</c:v>
                </c:pt>
                <c:pt idx="61">
                  <c:v>0.34722222222222221</c:v>
                </c:pt>
                <c:pt idx="62">
                  <c:v>0.46296296296296297</c:v>
                </c:pt>
                <c:pt idx="63">
                  <c:v>0.34722222222222221</c:v>
                </c:pt>
                <c:pt idx="64">
                  <c:v>0.46296296296296297</c:v>
                </c:pt>
                <c:pt idx="65">
                  <c:v>1.2731481481481481</c:v>
                </c:pt>
                <c:pt idx="66">
                  <c:v>0.69444444444444442</c:v>
                </c:pt>
                <c:pt idx="67">
                  <c:v>0.57870370370370372</c:v>
                </c:pt>
                <c:pt idx="68">
                  <c:v>0.34722222222222221</c:v>
                </c:pt>
                <c:pt idx="69">
                  <c:v>0.46296296296296297</c:v>
                </c:pt>
                <c:pt idx="70">
                  <c:v>0.46296296296296297</c:v>
                </c:pt>
                <c:pt idx="71">
                  <c:v>0.46296296296296297</c:v>
                </c:pt>
                <c:pt idx="72">
                  <c:v>0.46296296296296297</c:v>
                </c:pt>
                <c:pt idx="73">
                  <c:v>0.46296296296296297</c:v>
                </c:pt>
                <c:pt idx="74">
                  <c:v>0.46296296296296297</c:v>
                </c:pt>
                <c:pt idx="75">
                  <c:v>0.46296296296296297</c:v>
                </c:pt>
                <c:pt idx="76">
                  <c:v>0.34722222222222221</c:v>
                </c:pt>
                <c:pt idx="77">
                  <c:v>0.46296296296296297</c:v>
                </c:pt>
                <c:pt idx="78">
                  <c:v>0.46296296296296297</c:v>
                </c:pt>
                <c:pt idx="79">
                  <c:v>0.46296296296296297</c:v>
                </c:pt>
                <c:pt idx="80">
                  <c:v>0.46296296296296297</c:v>
                </c:pt>
                <c:pt idx="81">
                  <c:v>0.46296296296296297</c:v>
                </c:pt>
                <c:pt idx="82">
                  <c:v>0.46296296296296297</c:v>
                </c:pt>
                <c:pt idx="83">
                  <c:v>0.46296296296296297</c:v>
                </c:pt>
                <c:pt idx="84">
                  <c:v>0.34722222222222221</c:v>
                </c:pt>
                <c:pt idx="85">
                  <c:v>0.34722222222222221</c:v>
                </c:pt>
                <c:pt idx="86">
                  <c:v>0.46296296296296297</c:v>
                </c:pt>
                <c:pt idx="87">
                  <c:v>0.46296296296296297</c:v>
                </c:pt>
                <c:pt idx="88">
                  <c:v>0.46296296296296297</c:v>
                </c:pt>
                <c:pt idx="89">
                  <c:v>0.34722222222222221</c:v>
                </c:pt>
                <c:pt idx="90">
                  <c:v>0.34722222222222221</c:v>
                </c:pt>
                <c:pt idx="91">
                  <c:v>0.46296296296296297</c:v>
                </c:pt>
                <c:pt idx="92">
                  <c:v>0.34722222222222221</c:v>
                </c:pt>
                <c:pt idx="93">
                  <c:v>0.34722222222222221</c:v>
                </c:pt>
                <c:pt idx="94">
                  <c:v>0.34722222222222221</c:v>
                </c:pt>
                <c:pt idx="95">
                  <c:v>0.34722222222222221</c:v>
                </c:pt>
                <c:pt idx="96">
                  <c:v>0.46296296296296297</c:v>
                </c:pt>
                <c:pt idx="97">
                  <c:v>0.34722222222222221</c:v>
                </c:pt>
                <c:pt idx="98">
                  <c:v>0.46296296296296297</c:v>
                </c:pt>
                <c:pt idx="99">
                  <c:v>0.46296296296296297</c:v>
                </c:pt>
                <c:pt idx="100">
                  <c:v>0.46296296296296297</c:v>
                </c:pt>
                <c:pt idx="101">
                  <c:v>0.34722222222222221</c:v>
                </c:pt>
                <c:pt idx="102">
                  <c:v>0.46296296296296297</c:v>
                </c:pt>
                <c:pt idx="103">
                  <c:v>0.46296296296296297</c:v>
                </c:pt>
                <c:pt idx="104">
                  <c:v>0.46296296296296297</c:v>
                </c:pt>
                <c:pt idx="105">
                  <c:v>0.46296296296296297</c:v>
                </c:pt>
                <c:pt idx="106">
                  <c:v>0.46296296296296297</c:v>
                </c:pt>
                <c:pt idx="107">
                  <c:v>0.46296296296296297</c:v>
                </c:pt>
                <c:pt idx="108">
                  <c:v>0.46296296296296297</c:v>
                </c:pt>
                <c:pt idx="109">
                  <c:v>0.34722222222222221</c:v>
                </c:pt>
                <c:pt idx="110">
                  <c:v>0.34722222222222221</c:v>
                </c:pt>
                <c:pt idx="111">
                  <c:v>0.46296296296296297</c:v>
                </c:pt>
                <c:pt idx="112">
                  <c:v>0.46296296296296297</c:v>
                </c:pt>
                <c:pt idx="113">
                  <c:v>0.46296296296296297</c:v>
                </c:pt>
                <c:pt idx="114">
                  <c:v>0.46296296296296297</c:v>
                </c:pt>
                <c:pt idx="115">
                  <c:v>0.46296296296296297</c:v>
                </c:pt>
                <c:pt idx="116">
                  <c:v>0.34722222222222221</c:v>
                </c:pt>
                <c:pt idx="117">
                  <c:v>0.34722222222222221</c:v>
                </c:pt>
                <c:pt idx="118">
                  <c:v>0.46296296296296297</c:v>
                </c:pt>
                <c:pt idx="119">
                  <c:v>0.46296296296296297</c:v>
                </c:pt>
                <c:pt idx="120">
                  <c:v>0.46296296296296297</c:v>
                </c:pt>
                <c:pt idx="121">
                  <c:v>0.46296296296296297</c:v>
                </c:pt>
                <c:pt idx="122">
                  <c:v>0.46296296296296297</c:v>
                </c:pt>
                <c:pt idx="123">
                  <c:v>0.46296296296296297</c:v>
                </c:pt>
                <c:pt idx="124">
                  <c:v>0.46296296296296297</c:v>
                </c:pt>
                <c:pt idx="125">
                  <c:v>0.34722222222222221</c:v>
                </c:pt>
                <c:pt idx="126">
                  <c:v>0.46296296296296297</c:v>
                </c:pt>
                <c:pt idx="127">
                  <c:v>0.46296296296296297</c:v>
                </c:pt>
                <c:pt idx="128">
                  <c:v>0.46296296296296297</c:v>
                </c:pt>
                <c:pt idx="129">
                  <c:v>0.46296296296296297</c:v>
                </c:pt>
                <c:pt idx="130">
                  <c:v>0.46296296296296297</c:v>
                </c:pt>
                <c:pt idx="131">
                  <c:v>0.46296296296296297</c:v>
                </c:pt>
                <c:pt idx="132">
                  <c:v>0.46296296296296297</c:v>
                </c:pt>
                <c:pt idx="133">
                  <c:v>0.46296296296296297</c:v>
                </c:pt>
                <c:pt idx="134">
                  <c:v>0.46296296296296297</c:v>
                </c:pt>
                <c:pt idx="135">
                  <c:v>0.46296296296296297</c:v>
                </c:pt>
                <c:pt idx="136">
                  <c:v>0.46296296296296297</c:v>
                </c:pt>
                <c:pt idx="137">
                  <c:v>0.46296296296296297</c:v>
                </c:pt>
                <c:pt idx="138">
                  <c:v>0.34722222222222221</c:v>
                </c:pt>
                <c:pt idx="139">
                  <c:v>0.34722222222222221</c:v>
                </c:pt>
                <c:pt idx="140">
                  <c:v>0.34722222222222221</c:v>
                </c:pt>
                <c:pt idx="141">
                  <c:v>0.34722222222222221</c:v>
                </c:pt>
                <c:pt idx="142">
                  <c:v>0.34722222222222221</c:v>
                </c:pt>
                <c:pt idx="143">
                  <c:v>0.34722222222222221</c:v>
                </c:pt>
                <c:pt idx="144">
                  <c:v>0.46296296296296297</c:v>
                </c:pt>
                <c:pt idx="145">
                  <c:v>0.46296296296296297</c:v>
                </c:pt>
                <c:pt idx="146">
                  <c:v>0.34722222222222221</c:v>
                </c:pt>
                <c:pt idx="147">
                  <c:v>0.34722222222222221</c:v>
                </c:pt>
                <c:pt idx="148">
                  <c:v>0.34722222222222221</c:v>
                </c:pt>
                <c:pt idx="149">
                  <c:v>0.34722222222222221</c:v>
                </c:pt>
                <c:pt idx="150">
                  <c:v>0.34722222222222221</c:v>
                </c:pt>
                <c:pt idx="151">
                  <c:v>0.46296296296296297</c:v>
                </c:pt>
                <c:pt idx="152">
                  <c:v>0.46296296296296297</c:v>
                </c:pt>
                <c:pt idx="153">
                  <c:v>0.34722222222222221</c:v>
                </c:pt>
                <c:pt idx="154">
                  <c:v>0.46296296296296297</c:v>
                </c:pt>
                <c:pt idx="155">
                  <c:v>0.34722222222222221</c:v>
                </c:pt>
                <c:pt idx="156">
                  <c:v>0.34722222222222221</c:v>
                </c:pt>
                <c:pt idx="157">
                  <c:v>0.34722222222222221</c:v>
                </c:pt>
                <c:pt idx="158">
                  <c:v>0.34722222222222221</c:v>
                </c:pt>
                <c:pt idx="159">
                  <c:v>0.34722222222222221</c:v>
                </c:pt>
                <c:pt idx="160">
                  <c:v>0.34722222222222221</c:v>
                </c:pt>
                <c:pt idx="161">
                  <c:v>0.34722222222222221</c:v>
                </c:pt>
                <c:pt idx="162">
                  <c:v>0.34722222222222221</c:v>
                </c:pt>
                <c:pt idx="163">
                  <c:v>0.34722222222222221</c:v>
                </c:pt>
                <c:pt idx="164">
                  <c:v>0.34722222222222221</c:v>
                </c:pt>
                <c:pt idx="165">
                  <c:v>0.34722222222222221</c:v>
                </c:pt>
                <c:pt idx="166">
                  <c:v>0.34722222222222221</c:v>
                </c:pt>
                <c:pt idx="167">
                  <c:v>0.34722222222222221</c:v>
                </c:pt>
                <c:pt idx="168">
                  <c:v>0.34722222222222221</c:v>
                </c:pt>
                <c:pt idx="169">
                  <c:v>0.34722222222222221</c:v>
                </c:pt>
                <c:pt idx="170">
                  <c:v>0.34722222222222221</c:v>
                </c:pt>
                <c:pt idx="171">
                  <c:v>0.34722222222222221</c:v>
                </c:pt>
                <c:pt idx="172">
                  <c:v>0.34722222222222221</c:v>
                </c:pt>
                <c:pt idx="173">
                  <c:v>0.34722222222222221</c:v>
                </c:pt>
                <c:pt idx="174">
                  <c:v>0.34722222222222221</c:v>
                </c:pt>
                <c:pt idx="175">
                  <c:v>0.34722222222222221</c:v>
                </c:pt>
                <c:pt idx="176">
                  <c:v>0.34722222222222221</c:v>
                </c:pt>
                <c:pt idx="177">
                  <c:v>0.34722222222222221</c:v>
                </c:pt>
                <c:pt idx="178">
                  <c:v>0.34722222222222221</c:v>
                </c:pt>
                <c:pt idx="179">
                  <c:v>0.34722222222222221</c:v>
                </c:pt>
                <c:pt idx="180">
                  <c:v>0.34722222222222221</c:v>
                </c:pt>
                <c:pt idx="181">
                  <c:v>0.34722222222222221</c:v>
                </c:pt>
                <c:pt idx="182">
                  <c:v>0.34722222222222221</c:v>
                </c:pt>
                <c:pt idx="183">
                  <c:v>0.34722222222222221</c:v>
                </c:pt>
                <c:pt idx="184">
                  <c:v>0.34722222222222221</c:v>
                </c:pt>
                <c:pt idx="185">
                  <c:v>0.34722222222222221</c:v>
                </c:pt>
                <c:pt idx="186">
                  <c:v>0.34722222222222221</c:v>
                </c:pt>
                <c:pt idx="187">
                  <c:v>0.34722222222222221</c:v>
                </c:pt>
                <c:pt idx="188">
                  <c:v>0.34722222222222221</c:v>
                </c:pt>
                <c:pt idx="189">
                  <c:v>0.34722222222222221</c:v>
                </c:pt>
                <c:pt idx="190">
                  <c:v>0.34722222222222221</c:v>
                </c:pt>
                <c:pt idx="191">
                  <c:v>0.34722222222222221</c:v>
                </c:pt>
                <c:pt idx="192">
                  <c:v>0.34722222222222221</c:v>
                </c:pt>
                <c:pt idx="193">
                  <c:v>0.34722222222222221</c:v>
                </c:pt>
                <c:pt idx="194">
                  <c:v>0.34722222222222221</c:v>
                </c:pt>
                <c:pt idx="195">
                  <c:v>0.34722222222222221</c:v>
                </c:pt>
                <c:pt idx="196">
                  <c:v>0.34722222222222221</c:v>
                </c:pt>
                <c:pt idx="197">
                  <c:v>0.34722222222222221</c:v>
                </c:pt>
                <c:pt idx="198">
                  <c:v>0.34722222222222221</c:v>
                </c:pt>
                <c:pt idx="199">
                  <c:v>0.34722222222222221</c:v>
                </c:pt>
                <c:pt idx="200">
                  <c:v>0.34722222222222221</c:v>
                </c:pt>
                <c:pt idx="201">
                  <c:v>0.34722222222222221</c:v>
                </c:pt>
                <c:pt idx="202">
                  <c:v>0.34722222222222221</c:v>
                </c:pt>
                <c:pt idx="203">
                  <c:v>0.34722222222222221</c:v>
                </c:pt>
                <c:pt idx="204">
                  <c:v>0.34722222222222221</c:v>
                </c:pt>
                <c:pt idx="205">
                  <c:v>0.34722222222222221</c:v>
                </c:pt>
                <c:pt idx="206">
                  <c:v>0.34722222222222221</c:v>
                </c:pt>
                <c:pt idx="207">
                  <c:v>0.34722222222222221</c:v>
                </c:pt>
                <c:pt idx="208">
                  <c:v>0.34722222222222221</c:v>
                </c:pt>
                <c:pt idx="209">
                  <c:v>0.34722222222222221</c:v>
                </c:pt>
                <c:pt idx="210">
                  <c:v>0.34722222222222221</c:v>
                </c:pt>
                <c:pt idx="211">
                  <c:v>0.34722222222222221</c:v>
                </c:pt>
                <c:pt idx="212">
                  <c:v>0.34722222222222221</c:v>
                </c:pt>
                <c:pt idx="213">
                  <c:v>0.34722222222222221</c:v>
                </c:pt>
                <c:pt idx="214">
                  <c:v>0.34722222222222221</c:v>
                </c:pt>
                <c:pt idx="215">
                  <c:v>0.34722222222222221</c:v>
                </c:pt>
                <c:pt idx="216">
                  <c:v>0.34722222222222221</c:v>
                </c:pt>
                <c:pt idx="217">
                  <c:v>0.34722222222222221</c:v>
                </c:pt>
                <c:pt idx="218">
                  <c:v>0.34722222222222221</c:v>
                </c:pt>
                <c:pt idx="219">
                  <c:v>0.34722222222222221</c:v>
                </c:pt>
                <c:pt idx="220">
                  <c:v>0.34722222222222221</c:v>
                </c:pt>
                <c:pt idx="221">
                  <c:v>0.34722222222222221</c:v>
                </c:pt>
                <c:pt idx="222">
                  <c:v>0.34722222222222221</c:v>
                </c:pt>
                <c:pt idx="223">
                  <c:v>0.34722222222222221</c:v>
                </c:pt>
                <c:pt idx="224">
                  <c:v>0.34722222222222221</c:v>
                </c:pt>
                <c:pt idx="225">
                  <c:v>0.34722222222222221</c:v>
                </c:pt>
                <c:pt idx="226">
                  <c:v>0.34722222222222221</c:v>
                </c:pt>
                <c:pt idx="227">
                  <c:v>0.34722222222222221</c:v>
                </c:pt>
                <c:pt idx="228">
                  <c:v>0.34722222222222221</c:v>
                </c:pt>
                <c:pt idx="229">
                  <c:v>0.34722222222222221</c:v>
                </c:pt>
                <c:pt idx="230">
                  <c:v>0.34722222222222221</c:v>
                </c:pt>
                <c:pt idx="231">
                  <c:v>0.34722222222222221</c:v>
                </c:pt>
                <c:pt idx="232">
                  <c:v>0.34722222222222221</c:v>
                </c:pt>
                <c:pt idx="233">
                  <c:v>0.34722222222222221</c:v>
                </c:pt>
                <c:pt idx="234">
                  <c:v>0.34722222222222221</c:v>
                </c:pt>
                <c:pt idx="235">
                  <c:v>0.34722222222222221</c:v>
                </c:pt>
                <c:pt idx="236">
                  <c:v>0.34722222222222221</c:v>
                </c:pt>
                <c:pt idx="237">
                  <c:v>0.34722222222222221</c:v>
                </c:pt>
                <c:pt idx="238">
                  <c:v>0.34722222222222221</c:v>
                </c:pt>
                <c:pt idx="239">
                  <c:v>0.34722222222222221</c:v>
                </c:pt>
                <c:pt idx="240">
                  <c:v>0.34722222222222221</c:v>
                </c:pt>
                <c:pt idx="241">
                  <c:v>0.34722222222222221</c:v>
                </c:pt>
                <c:pt idx="242">
                  <c:v>0.34722222222222221</c:v>
                </c:pt>
                <c:pt idx="243">
                  <c:v>0.34722222222222221</c:v>
                </c:pt>
                <c:pt idx="244">
                  <c:v>0.34722222222222221</c:v>
                </c:pt>
                <c:pt idx="245">
                  <c:v>0.34722222222222221</c:v>
                </c:pt>
                <c:pt idx="246">
                  <c:v>0.34722222222222221</c:v>
                </c:pt>
                <c:pt idx="247">
                  <c:v>0.34722222222222221</c:v>
                </c:pt>
                <c:pt idx="248">
                  <c:v>0.34722222222222221</c:v>
                </c:pt>
                <c:pt idx="249">
                  <c:v>0.34722222222222221</c:v>
                </c:pt>
                <c:pt idx="250">
                  <c:v>0.34722222222222221</c:v>
                </c:pt>
                <c:pt idx="251">
                  <c:v>0.34722222222222221</c:v>
                </c:pt>
                <c:pt idx="252">
                  <c:v>0.34722222222222221</c:v>
                </c:pt>
                <c:pt idx="253">
                  <c:v>0.34722222222222221</c:v>
                </c:pt>
                <c:pt idx="254">
                  <c:v>0.34722222222222221</c:v>
                </c:pt>
                <c:pt idx="255">
                  <c:v>0.34722222222222221</c:v>
                </c:pt>
                <c:pt idx="256">
                  <c:v>0.34722222222222221</c:v>
                </c:pt>
                <c:pt idx="257">
                  <c:v>0.34722222222222221</c:v>
                </c:pt>
                <c:pt idx="258">
                  <c:v>0.34722222222222221</c:v>
                </c:pt>
                <c:pt idx="259">
                  <c:v>0.34722222222222221</c:v>
                </c:pt>
                <c:pt idx="260">
                  <c:v>0.34722222222222221</c:v>
                </c:pt>
                <c:pt idx="261">
                  <c:v>0.34722222222222221</c:v>
                </c:pt>
                <c:pt idx="262">
                  <c:v>0.46296296296296297</c:v>
                </c:pt>
                <c:pt idx="263">
                  <c:v>0.34722222222222221</c:v>
                </c:pt>
                <c:pt idx="264">
                  <c:v>0.34722222222222221</c:v>
                </c:pt>
                <c:pt idx="265">
                  <c:v>0.34722222222222221</c:v>
                </c:pt>
                <c:pt idx="266">
                  <c:v>0.34722222222222221</c:v>
                </c:pt>
                <c:pt idx="267">
                  <c:v>0.34722222222222221</c:v>
                </c:pt>
                <c:pt idx="268">
                  <c:v>0.34722222222222221</c:v>
                </c:pt>
                <c:pt idx="269">
                  <c:v>0.34722222222222221</c:v>
                </c:pt>
                <c:pt idx="270">
                  <c:v>0.34722222222222221</c:v>
                </c:pt>
                <c:pt idx="271">
                  <c:v>0.34722222222222221</c:v>
                </c:pt>
                <c:pt idx="272">
                  <c:v>0.34722222222222221</c:v>
                </c:pt>
                <c:pt idx="273">
                  <c:v>0.34722222222222221</c:v>
                </c:pt>
                <c:pt idx="274">
                  <c:v>0.34722222222222221</c:v>
                </c:pt>
                <c:pt idx="275">
                  <c:v>0.34722222222222221</c:v>
                </c:pt>
                <c:pt idx="276">
                  <c:v>0.34722222222222221</c:v>
                </c:pt>
                <c:pt idx="277">
                  <c:v>0.34722222222222221</c:v>
                </c:pt>
                <c:pt idx="278">
                  <c:v>0.34722222222222221</c:v>
                </c:pt>
                <c:pt idx="279">
                  <c:v>0.34722222222222221</c:v>
                </c:pt>
                <c:pt idx="280">
                  <c:v>0.34722222222222221</c:v>
                </c:pt>
                <c:pt idx="281">
                  <c:v>0.34722222222222221</c:v>
                </c:pt>
                <c:pt idx="282">
                  <c:v>0.34722222222222221</c:v>
                </c:pt>
                <c:pt idx="283">
                  <c:v>0.34722222222222221</c:v>
                </c:pt>
                <c:pt idx="284">
                  <c:v>0.34722222222222221</c:v>
                </c:pt>
                <c:pt idx="285">
                  <c:v>0.34722222222222221</c:v>
                </c:pt>
                <c:pt idx="286">
                  <c:v>0.34722222222222221</c:v>
                </c:pt>
                <c:pt idx="287">
                  <c:v>0.34722222222222221</c:v>
                </c:pt>
                <c:pt idx="288">
                  <c:v>0.34722222222222221</c:v>
                </c:pt>
                <c:pt idx="289">
                  <c:v>0.34722222222222221</c:v>
                </c:pt>
                <c:pt idx="290">
                  <c:v>0.34722222222222221</c:v>
                </c:pt>
                <c:pt idx="291">
                  <c:v>0.34722222222222221</c:v>
                </c:pt>
                <c:pt idx="292">
                  <c:v>0.34722222222222221</c:v>
                </c:pt>
                <c:pt idx="293">
                  <c:v>0.34722222222222221</c:v>
                </c:pt>
                <c:pt idx="294">
                  <c:v>0.34722222222222221</c:v>
                </c:pt>
                <c:pt idx="295">
                  <c:v>0.34722222222222221</c:v>
                </c:pt>
                <c:pt idx="296">
                  <c:v>0.34722222222222221</c:v>
                </c:pt>
                <c:pt idx="297">
                  <c:v>0.34722222222222221</c:v>
                </c:pt>
                <c:pt idx="298">
                  <c:v>0.34722222222222221</c:v>
                </c:pt>
                <c:pt idx="299">
                  <c:v>0.34722222222222221</c:v>
                </c:pt>
                <c:pt idx="300">
                  <c:v>0.34722222222222221</c:v>
                </c:pt>
                <c:pt idx="301">
                  <c:v>0.34722222222222221</c:v>
                </c:pt>
                <c:pt idx="302">
                  <c:v>0.34722222222222221</c:v>
                </c:pt>
                <c:pt idx="303">
                  <c:v>0.34722222222222221</c:v>
                </c:pt>
                <c:pt idx="304">
                  <c:v>0.34722222222222221</c:v>
                </c:pt>
                <c:pt idx="305">
                  <c:v>0.34722222222222221</c:v>
                </c:pt>
                <c:pt idx="306">
                  <c:v>0.34722222222222221</c:v>
                </c:pt>
                <c:pt idx="307">
                  <c:v>0.34722222222222221</c:v>
                </c:pt>
                <c:pt idx="308">
                  <c:v>0.34722222222222221</c:v>
                </c:pt>
                <c:pt idx="309">
                  <c:v>0.34722222222222221</c:v>
                </c:pt>
                <c:pt idx="310">
                  <c:v>0.34722222222222221</c:v>
                </c:pt>
                <c:pt idx="311">
                  <c:v>0.34722222222222221</c:v>
                </c:pt>
                <c:pt idx="312">
                  <c:v>0.34722222222222221</c:v>
                </c:pt>
                <c:pt idx="313">
                  <c:v>0.34722222222222221</c:v>
                </c:pt>
                <c:pt idx="314">
                  <c:v>0.34722222222222221</c:v>
                </c:pt>
                <c:pt idx="315">
                  <c:v>0.34722222222222221</c:v>
                </c:pt>
                <c:pt idx="316">
                  <c:v>0.34722222222222221</c:v>
                </c:pt>
                <c:pt idx="317">
                  <c:v>0.34722222222222221</c:v>
                </c:pt>
                <c:pt idx="318">
                  <c:v>0.34722222222222221</c:v>
                </c:pt>
                <c:pt idx="319">
                  <c:v>0.34722222222222221</c:v>
                </c:pt>
                <c:pt idx="320">
                  <c:v>0.34722222222222221</c:v>
                </c:pt>
                <c:pt idx="321">
                  <c:v>0.34722222222222221</c:v>
                </c:pt>
                <c:pt idx="322">
                  <c:v>0.34722222222222221</c:v>
                </c:pt>
                <c:pt idx="323">
                  <c:v>0.34722222222222221</c:v>
                </c:pt>
                <c:pt idx="324">
                  <c:v>0.34722222222222221</c:v>
                </c:pt>
                <c:pt idx="325">
                  <c:v>0.34722222222222221</c:v>
                </c:pt>
                <c:pt idx="326">
                  <c:v>0.34722222222222221</c:v>
                </c:pt>
                <c:pt idx="327">
                  <c:v>0.34722222222222221</c:v>
                </c:pt>
                <c:pt idx="328">
                  <c:v>0.34722222222222221</c:v>
                </c:pt>
                <c:pt idx="329">
                  <c:v>0.34722222222222221</c:v>
                </c:pt>
                <c:pt idx="330">
                  <c:v>0.46296296296296297</c:v>
                </c:pt>
                <c:pt idx="331">
                  <c:v>0.34722222222222221</c:v>
                </c:pt>
                <c:pt idx="332">
                  <c:v>0.34722222222222221</c:v>
                </c:pt>
                <c:pt idx="333">
                  <c:v>0.34722222222222221</c:v>
                </c:pt>
                <c:pt idx="334">
                  <c:v>0.34722222222222221</c:v>
                </c:pt>
                <c:pt idx="335">
                  <c:v>0.34722222222222221</c:v>
                </c:pt>
                <c:pt idx="336">
                  <c:v>0.34722222222222221</c:v>
                </c:pt>
                <c:pt idx="337">
                  <c:v>0.34722222222222221</c:v>
                </c:pt>
                <c:pt idx="338">
                  <c:v>0.34722222222222221</c:v>
                </c:pt>
                <c:pt idx="339">
                  <c:v>0.34722222222222221</c:v>
                </c:pt>
                <c:pt idx="340">
                  <c:v>0.34722222222222221</c:v>
                </c:pt>
                <c:pt idx="341">
                  <c:v>0.34722222222222221</c:v>
                </c:pt>
                <c:pt idx="342">
                  <c:v>0.34722222222222221</c:v>
                </c:pt>
                <c:pt idx="343">
                  <c:v>0.34722222222222221</c:v>
                </c:pt>
                <c:pt idx="344">
                  <c:v>0.34722222222222221</c:v>
                </c:pt>
                <c:pt idx="345">
                  <c:v>0.34722222222222221</c:v>
                </c:pt>
                <c:pt idx="346">
                  <c:v>0.34722222222222221</c:v>
                </c:pt>
                <c:pt idx="347">
                  <c:v>0.34722222222222221</c:v>
                </c:pt>
                <c:pt idx="348">
                  <c:v>0.34722222222222221</c:v>
                </c:pt>
                <c:pt idx="349">
                  <c:v>0.34722222222222221</c:v>
                </c:pt>
                <c:pt idx="350">
                  <c:v>0.34722222222222221</c:v>
                </c:pt>
                <c:pt idx="351">
                  <c:v>0.34722222222222221</c:v>
                </c:pt>
                <c:pt idx="352">
                  <c:v>0.34722222222222221</c:v>
                </c:pt>
                <c:pt idx="353">
                  <c:v>0.34722222222222221</c:v>
                </c:pt>
                <c:pt idx="354">
                  <c:v>0.34722222222222221</c:v>
                </c:pt>
                <c:pt idx="355">
                  <c:v>0.34722222222222221</c:v>
                </c:pt>
                <c:pt idx="356">
                  <c:v>0.34722222222222221</c:v>
                </c:pt>
                <c:pt idx="357">
                  <c:v>0.34722222222222221</c:v>
                </c:pt>
                <c:pt idx="358">
                  <c:v>0.34722222222222221</c:v>
                </c:pt>
                <c:pt idx="359">
                  <c:v>0.34722222222222221</c:v>
                </c:pt>
                <c:pt idx="360">
                  <c:v>0.34722222222222221</c:v>
                </c:pt>
                <c:pt idx="361">
                  <c:v>0.34722222222222221</c:v>
                </c:pt>
                <c:pt idx="362">
                  <c:v>0.34722222222222221</c:v>
                </c:pt>
                <c:pt idx="363">
                  <c:v>0.34722222222222221</c:v>
                </c:pt>
                <c:pt idx="364">
                  <c:v>0.34722222222222221</c:v>
                </c:pt>
                <c:pt idx="365">
                  <c:v>0.34722222222222221</c:v>
                </c:pt>
                <c:pt idx="366">
                  <c:v>0.34722222222222221</c:v>
                </c:pt>
                <c:pt idx="367">
                  <c:v>0.34722222222222221</c:v>
                </c:pt>
                <c:pt idx="368">
                  <c:v>0.34722222222222221</c:v>
                </c:pt>
                <c:pt idx="369">
                  <c:v>0.34722222222222221</c:v>
                </c:pt>
                <c:pt idx="370">
                  <c:v>0.34722222222222221</c:v>
                </c:pt>
                <c:pt idx="371">
                  <c:v>0.34722222222222221</c:v>
                </c:pt>
                <c:pt idx="372">
                  <c:v>0.34722222222222221</c:v>
                </c:pt>
                <c:pt idx="373">
                  <c:v>0.34722222222222221</c:v>
                </c:pt>
                <c:pt idx="374">
                  <c:v>0.34722222222222221</c:v>
                </c:pt>
                <c:pt idx="375">
                  <c:v>0.34722222222222221</c:v>
                </c:pt>
                <c:pt idx="376">
                  <c:v>0.34722222222222221</c:v>
                </c:pt>
                <c:pt idx="377">
                  <c:v>0.34722222222222221</c:v>
                </c:pt>
                <c:pt idx="378">
                  <c:v>0.34722222222222221</c:v>
                </c:pt>
                <c:pt idx="379">
                  <c:v>0.34722222222222221</c:v>
                </c:pt>
                <c:pt idx="380">
                  <c:v>0.34722222222222221</c:v>
                </c:pt>
                <c:pt idx="381">
                  <c:v>0.34722222222222221</c:v>
                </c:pt>
                <c:pt idx="382">
                  <c:v>0.34722222222222221</c:v>
                </c:pt>
                <c:pt idx="383">
                  <c:v>0.34722222222222221</c:v>
                </c:pt>
                <c:pt idx="384">
                  <c:v>0.34722222222222221</c:v>
                </c:pt>
                <c:pt idx="385">
                  <c:v>0.34722222222222221</c:v>
                </c:pt>
                <c:pt idx="386">
                  <c:v>0.34722222222222221</c:v>
                </c:pt>
                <c:pt idx="387">
                  <c:v>0.34722222222222221</c:v>
                </c:pt>
                <c:pt idx="388">
                  <c:v>0.34722222222222221</c:v>
                </c:pt>
                <c:pt idx="389">
                  <c:v>0.46296296296296297</c:v>
                </c:pt>
                <c:pt idx="390">
                  <c:v>0.34722222222222221</c:v>
                </c:pt>
                <c:pt idx="391">
                  <c:v>0.34722222222222221</c:v>
                </c:pt>
                <c:pt idx="392">
                  <c:v>0.34722222222222221</c:v>
                </c:pt>
                <c:pt idx="393">
                  <c:v>0.34722222222222221</c:v>
                </c:pt>
                <c:pt idx="394">
                  <c:v>0.34722222222222221</c:v>
                </c:pt>
                <c:pt idx="395">
                  <c:v>0.34722222222222221</c:v>
                </c:pt>
                <c:pt idx="396">
                  <c:v>0.34722222222222221</c:v>
                </c:pt>
                <c:pt idx="397">
                  <c:v>0.34722222222222221</c:v>
                </c:pt>
                <c:pt idx="398">
                  <c:v>0.34722222222222221</c:v>
                </c:pt>
                <c:pt idx="399">
                  <c:v>0.34722222222222221</c:v>
                </c:pt>
                <c:pt idx="400">
                  <c:v>0.34722222222222221</c:v>
                </c:pt>
                <c:pt idx="401">
                  <c:v>0.34722222222222221</c:v>
                </c:pt>
                <c:pt idx="402">
                  <c:v>0.34722222222222221</c:v>
                </c:pt>
                <c:pt idx="403">
                  <c:v>0.34722222222222221</c:v>
                </c:pt>
                <c:pt idx="404">
                  <c:v>0.34722222222222221</c:v>
                </c:pt>
                <c:pt idx="405">
                  <c:v>0.34722222222222221</c:v>
                </c:pt>
                <c:pt idx="406">
                  <c:v>0.34722222222222221</c:v>
                </c:pt>
                <c:pt idx="407">
                  <c:v>0.34722222222222221</c:v>
                </c:pt>
                <c:pt idx="408">
                  <c:v>0.34722222222222221</c:v>
                </c:pt>
                <c:pt idx="409">
                  <c:v>0.34722222222222221</c:v>
                </c:pt>
                <c:pt idx="410">
                  <c:v>0.34722222222222221</c:v>
                </c:pt>
                <c:pt idx="411">
                  <c:v>0.34722222222222221</c:v>
                </c:pt>
                <c:pt idx="412">
                  <c:v>0.34722222222222221</c:v>
                </c:pt>
                <c:pt idx="413">
                  <c:v>0.34722222222222221</c:v>
                </c:pt>
                <c:pt idx="414">
                  <c:v>0.34722222222222221</c:v>
                </c:pt>
                <c:pt idx="415">
                  <c:v>0.34722222222222221</c:v>
                </c:pt>
                <c:pt idx="416">
                  <c:v>0.34722222222222221</c:v>
                </c:pt>
                <c:pt idx="417">
                  <c:v>0.34722222222222221</c:v>
                </c:pt>
                <c:pt idx="418">
                  <c:v>0.34722222222222221</c:v>
                </c:pt>
                <c:pt idx="419">
                  <c:v>0.34722222222222221</c:v>
                </c:pt>
                <c:pt idx="420">
                  <c:v>0.34722222222222221</c:v>
                </c:pt>
                <c:pt idx="421">
                  <c:v>0.34722222222222221</c:v>
                </c:pt>
                <c:pt idx="422">
                  <c:v>0.34722222222222221</c:v>
                </c:pt>
                <c:pt idx="423">
                  <c:v>0.34722222222222221</c:v>
                </c:pt>
                <c:pt idx="424">
                  <c:v>0.34722222222222221</c:v>
                </c:pt>
                <c:pt idx="425">
                  <c:v>0.34722222222222221</c:v>
                </c:pt>
                <c:pt idx="426">
                  <c:v>0.34722222222222221</c:v>
                </c:pt>
                <c:pt idx="427">
                  <c:v>0.34722222222222221</c:v>
                </c:pt>
                <c:pt idx="428">
                  <c:v>0.34722222222222221</c:v>
                </c:pt>
                <c:pt idx="429">
                  <c:v>0.34722222222222221</c:v>
                </c:pt>
                <c:pt idx="430">
                  <c:v>0.34722222222222221</c:v>
                </c:pt>
                <c:pt idx="431">
                  <c:v>0.34722222222222221</c:v>
                </c:pt>
                <c:pt idx="432">
                  <c:v>0.34722222222222221</c:v>
                </c:pt>
                <c:pt idx="433">
                  <c:v>0.34722222222222221</c:v>
                </c:pt>
                <c:pt idx="434">
                  <c:v>0.34722222222222221</c:v>
                </c:pt>
                <c:pt idx="435">
                  <c:v>0.34722222222222221</c:v>
                </c:pt>
                <c:pt idx="436">
                  <c:v>0.34722222222222221</c:v>
                </c:pt>
                <c:pt idx="437">
                  <c:v>0.34722222222222221</c:v>
                </c:pt>
                <c:pt idx="438">
                  <c:v>0.34722222222222221</c:v>
                </c:pt>
                <c:pt idx="439">
                  <c:v>0.34722222222222221</c:v>
                </c:pt>
                <c:pt idx="440">
                  <c:v>0.34722222222222221</c:v>
                </c:pt>
                <c:pt idx="441">
                  <c:v>0.34722222222222221</c:v>
                </c:pt>
                <c:pt idx="442">
                  <c:v>0.34722222222222221</c:v>
                </c:pt>
                <c:pt idx="443">
                  <c:v>0.34722222222222221</c:v>
                </c:pt>
                <c:pt idx="444">
                  <c:v>0.34722222222222221</c:v>
                </c:pt>
                <c:pt idx="445">
                  <c:v>0.34722222222222221</c:v>
                </c:pt>
                <c:pt idx="446">
                  <c:v>0.34722222222222221</c:v>
                </c:pt>
                <c:pt idx="447">
                  <c:v>0.34722222222222221</c:v>
                </c:pt>
                <c:pt idx="448">
                  <c:v>0.34722222222222221</c:v>
                </c:pt>
                <c:pt idx="449">
                  <c:v>0.34722222222222221</c:v>
                </c:pt>
                <c:pt idx="450">
                  <c:v>0.34722222222222221</c:v>
                </c:pt>
                <c:pt idx="451">
                  <c:v>0.34722222222222221</c:v>
                </c:pt>
                <c:pt idx="452">
                  <c:v>0.34722222222222221</c:v>
                </c:pt>
                <c:pt idx="453">
                  <c:v>0.34722222222222221</c:v>
                </c:pt>
                <c:pt idx="454">
                  <c:v>0.34722222222222221</c:v>
                </c:pt>
                <c:pt idx="455">
                  <c:v>0.34722222222222221</c:v>
                </c:pt>
                <c:pt idx="456">
                  <c:v>0.34722222222222221</c:v>
                </c:pt>
                <c:pt idx="457">
                  <c:v>0.34722222222222221</c:v>
                </c:pt>
                <c:pt idx="458">
                  <c:v>0.34722222222222221</c:v>
                </c:pt>
                <c:pt idx="459">
                  <c:v>0.34722222222222221</c:v>
                </c:pt>
                <c:pt idx="460">
                  <c:v>0.34722222222222221</c:v>
                </c:pt>
                <c:pt idx="461">
                  <c:v>0.34722222222222221</c:v>
                </c:pt>
                <c:pt idx="462">
                  <c:v>0.34722222222222221</c:v>
                </c:pt>
                <c:pt idx="463">
                  <c:v>0.34722222222222221</c:v>
                </c:pt>
                <c:pt idx="464">
                  <c:v>0.34722222222222221</c:v>
                </c:pt>
                <c:pt idx="465">
                  <c:v>0.34722222222222221</c:v>
                </c:pt>
                <c:pt idx="466">
                  <c:v>0.34722222222222221</c:v>
                </c:pt>
                <c:pt idx="467">
                  <c:v>0.34722222222222221</c:v>
                </c:pt>
                <c:pt idx="468">
                  <c:v>0.34722222222222221</c:v>
                </c:pt>
                <c:pt idx="469">
                  <c:v>0.34722222222222221</c:v>
                </c:pt>
                <c:pt idx="470">
                  <c:v>0.34722222222222221</c:v>
                </c:pt>
                <c:pt idx="471">
                  <c:v>0.34722222222222221</c:v>
                </c:pt>
                <c:pt idx="472">
                  <c:v>0.34722222222222221</c:v>
                </c:pt>
                <c:pt idx="473">
                  <c:v>0.34722222222222221</c:v>
                </c:pt>
                <c:pt idx="474">
                  <c:v>0.34722222222222221</c:v>
                </c:pt>
                <c:pt idx="475">
                  <c:v>0.34722222222222221</c:v>
                </c:pt>
                <c:pt idx="476">
                  <c:v>0.34722222222222221</c:v>
                </c:pt>
                <c:pt idx="477">
                  <c:v>0.34722222222222221</c:v>
                </c:pt>
                <c:pt idx="478">
                  <c:v>0.34722222222222221</c:v>
                </c:pt>
                <c:pt idx="479">
                  <c:v>0.34722222222222221</c:v>
                </c:pt>
                <c:pt idx="480">
                  <c:v>0.34722222222222221</c:v>
                </c:pt>
                <c:pt idx="481">
                  <c:v>0.34722222222222221</c:v>
                </c:pt>
                <c:pt idx="482">
                  <c:v>0.34722222222222221</c:v>
                </c:pt>
                <c:pt idx="483">
                  <c:v>0.34722222222222221</c:v>
                </c:pt>
                <c:pt idx="484">
                  <c:v>0.34722222222222221</c:v>
                </c:pt>
                <c:pt idx="485">
                  <c:v>0.34722222222222221</c:v>
                </c:pt>
                <c:pt idx="486">
                  <c:v>0.34722222222222221</c:v>
                </c:pt>
                <c:pt idx="487">
                  <c:v>0</c:v>
                </c:pt>
                <c:pt idx="488">
                  <c:v>0</c:v>
                </c:pt>
              </c:numCache>
            </c:numRef>
          </c:yVal>
          <c:smooth val="0"/>
          <c:extLst>
            <c:ext xmlns:c16="http://schemas.microsoft.com/office/drawing/2014/chart" uri="{C3380CC4-5D6E-409C-BE32-E72D297353CC}">
              <c16:uniqueId val="{00000000-A112-42EB-BD22-6514AC669098}"/>
            </c:ext>
          </c:extLst>
        </c:ser>
        <c:dLbls>
          <c:showLegendKey val="0"/>
          <c:showVal val="0"/>
          <c:showCatName val="0"/>
          <c:showSerName val="0"/>
          <c:showPercent val="0"/>
          <c:showBubbleSize val="0"/>
        </c:dLbls>
        <c:axId val="1295192512"/>
        <c:axId val="1295192184"/>
      </c:scatterChart>
      <c:valAx>
        <c:axId val="12951925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184"/>
        <c:crosses val="autoZero"/>
        <c:crossBetween val="midCat"/>
      </c:valAx>
      <c:valAx>
        <c:axId val="12951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ремени моделирования,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3</Pages>
  <Words>2954</Words>
  <Characters>21896</Characters>
  <Application>Microsoft Office Word</Application>
  <DocSecurity>0</DocSecurity>
  <Lines>66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247</cp:revision>
  <dcterms:created xsi:type="dcterms:W3CDTF">2024-12-14T13:57:00Z</dcterms:created>
  <dcterms:modified xsi:type="dcterms:W3CDTF">2024-12-25T15:50:00Z</dcterms:modified>
</cp:coreProperties>
</file>